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01372" w14:textId="27BF4E3B" w:rsidR="006B1928" w:rsidRPr="00924C3E" w:rsidRDefault="006C390B" w:rsidP="00924C3E">
      <w:pPr>
        <w:spacing w:after="0" w:line="240" w:lineRule="auto"/>
        <w:ind w:left="0" w:firstLine="0"/>
        <w:jc w:val="center"/>
        <w:rPr>
          <w:b/>
          <w:lang w:val="en-GB"/>
        </w:rPr>
      </w:pPr>
      <w:r>
        <w:rPr>
          <w:b/>
          <w:lang w:val="en-GB"/>
        </w:rPr>
        <w:t>EMILYO Activity</w:t>
      </w:r>
      <w:r w:rsidR="00924C3E" w:rsidRPr="00924C3E">
        <w:rPr>
          <w:b/>
          <w:lang w:val="en-GB"/>
        </w:rPr>
        <w:t>’s Evaluation</w:t>
      </w:r>
      <w:r w:rsidR="00D2539E">
        <w:rPr>
          <w:b/>
          <w:lang w:val="en-GB"/>
        </w:rPr>
        <w:t xml:space="preserve"> </w:t>
      </w:r>
      <w:r>
        <w:rPr>
          <w:b/>
          <w:lang w:val="en-GB"/>
        </w:rPr>
        <w:t xml:space="preserve">(Part 2) </w:t>
      </w:r>
      <w:r w:rsidR="00D2539E">
        <w:rPr>
          <w:b/>
          <w:lang w:val="en-GB"/>
        </w:rPr>
        <w:t>– Optional Questions</w:t>
      </w:r>
    </w:p>
    <w:p w14:paraId="1F16C446" w14:textId="77777777" w:rsidR="00224DA4" w:rsidRPr="00D2539E" w:rsidRDefault="00D2539E" w:rsidP="00D2539E">
      <w:pPr>
        <w:spacing w:after="0" w:line="240" w:lineRule="auto"/>
        <w:ind w:left="0" w:firstLine="0"/>
        <w:jc w:val="center"/>
        <w:rPr>
          <w:color w:val="0000FF"/>
          <w:sz w:val="16"/>
          <w:szCs w:val="16"/>
          <w:lang w:val="en-GB"/>
        </w:rPr>
      </w:pPr>
      <w:r w:rsidRPr="00D2539E">
        <w:rPr>
          <w:color w:val="0000FF"/>
          <w:sz w:val="20"/>
          <w:lang w:val="en-GB"/>
        </w:rPr>
        <w:t>In case the Course Director would like to add extra questions in his/her evaluation questionnaire, please pick up the question/s you would like and delete the rest.</w:t>
      </w:r>
    </w:p>
    <w:p w14:paraId="477477D3" w14:textId="77777777" w:rsidR="00D2539E" w:rsidRPr="00D2539E" w:rsidRDefault="00D2539E" w:rsidP="00D2539E">
      <w:pPr>
        <w:spacing w:after="0" w:line="240" w:lineRule="auto"/>
        <w:ind w:left="0" w:firstLine="0"/>
        <w:jc w:val="center"/>
        <w:rPr>
          <w:color w:val="0000FF"/>
          <w:sz w:val="20"/>
          <w:lang w:val="en-GB"/>
        </w:rPr>
      </w:pPr>
      <w:r w:rsidRPr="00D2539E">
        <w:rPr>
          <w:color w:val="0000FF"/>
          <w:sz w:val="20"/>
          <w:lang w:val="en-GB"/>
        </w:rPr>
        <w:t>The following questions are optional and proposals</w:t>
      </w:r>
      <w:r w:rsidR="00CD68DB">
        <w:rPr>
          <w:color w:val="0000FF"/>
          <w:sz w:val="20"/>
          <w:lang w:val="en-GB"/>
        </w:rPr>
        <w:t>,</w:t>
      </w:r>
      <w:r w:rsidRPr="00D2539E">
        <w:rPr>
          <w:color w:val="0000FF"/>
          <w:sz w:val="20"/>
          <w:lang w:val="en-GB"/>
        </w:rPr>
        <w:t xml:space="preserve"> which could be used and adapted for internal evaluation.</w:t>
      </w:r>
    </w:p>
    <w:p w14:paraId="5A25B94C" w14:textId="77777777" w:rsidR="00D2539E" w:rsidRDefault="00D2539E" w:rsidP="00224DA4">
      <w:pPr>
        <w:spacing w:after="0" w:line="240" w:lineRule="auto"/>
        <w:ind w:left="0" w:firstLine="0"/>
        <w:rPr>
          <w:sz w:val="16"/>
          <w:szCs w:val="16"/>
          <w:lang w:val="en-GB"/>
        </w:rPr>
      </w:pPr>
    </w:p>
    <w:p w14:paraId="74428075" w14:textId="77777777" w:rsidR="00C97C3D" w:rsidRDefault="000055AF" w:rsidP="000055AF">
      <w:pPr>
        <w:spacing w:after="0" w:line="240" w:lineRule="auto"/>
        <w:ind w:left="0" w:firstLine="0"/>
        <w:jc w:val="center"/>
        <w:rPr>
          <w:sz w:val="20"/>
          <w:lang w:val="en-GB"/>
        </w:rPr>
      </w:pPr>
      <w:r w:rsidRPr="000055AF">
        <w:rPr>
          <w:sz w:val="20"/>
          <w:lang w:val="en-GB"/>
        </w:rPr>
        <w:t>Please rate the following Learning Outcomes (LO</w:t>
      </w:r>
      <w:r w:rsidR="00C97C3D">
        <w:rPr>
          <w:sz w:val="20"/>
          <w:lang w:val="en-GB"/>
        </w:rPr>
        <w:t>s</w:t>
      </w:r>
      <w:r w:rsidRPr="000055AF">
        <w:rPr>
          <w:sz w:val="20"/>
          <w:lang w:val="en-GB"/>
        </w:rPr>
        <w:t>) using the rating scale from</w:t>
      </w:r>
    </w:p>
    <w:p w14:paraId="3646FF44" w14:textId="1EC0FCFB" w:rsidR="000055AF" w:rsidRDefault="000055AF" w:rsidP="000A61FD">
      <w:pPr>
        <w:spacing w:line="240" w:lineRule="auto"/>
        <w:ind w:left="0" w:firstLine="0"/>
        <w:jc w:val="center"/>
        <w:rPr>
          <w:sz w:val="20"/>
          <w:lang w:val="en-GB"/>
        </w:rPr>
      </w:pPr>
      <w:r w:rsidRPr="000055AF">
        <w:rPr>
          <w:b/>
          <w:sz w:val="20"/>
          <w:lang w:val="en-GB"/>
        </w:rPr>
        <w:t>1 (</w:t>
      </w:r>
      <w:r w:rsidR="006C390B">
        <w:rPr>
          <w:b/>
          <w:sz w:val="20"/>
          <w:lang w:val="en-GB"/>
        </w:rPr>
        <w:t>strongly</w:t>
      </w:r>
      <w:r w:rsidRPr="000055AF">
        <w:rPr>
          <w:b/>
          <w:sz w:val="20"/>
          <w:lang w:val="en-GB"/>
        </w:rPr>
        <w:t xml:space="preserve"> disagree)</w:t>
      </w:r>
      <w:r>
        <w:rPr>
          <w:sz w:val="20"/>
          <w:lang w:val="en-GB"/>
        </w:rPr>
        <w:t xml:space="preserve"> to </w:t>
      </w:r>
      <w:r w:rsidRPr="000055AF">
        <w:rPr>
          <w:b/>
          <w:sz w:val="20"/>
          <w:lang w:val="en-GB"/>
        </w:rPr>
        <w:t>6 (</w:t>
      </w:r>
      <w:r w:rsidR="006C390B">
        <w:rPr>
          <w:b/>
          <w:sz w:val="20"/>
          <w:lang w:val="en-GB"/>
        </w:rPr>
        <w:t>strongly</w:t>
      </w:r>
      <w:r w:rsidRPr="000055AF">
        <w:rPr>
          <w:b/>
          <w:sz w:val="20"/>
          <w:lang w:val="en-GB"/>
        </w:rPr>
        <w:t xml:space="preserve"> agree)</w:t>
      </w:r>
      <w:r>
        <w:rPr>
          <w:sz w:val="20"/>
          <w:lang w:val="en-GB"/>
        </w:rPr>
        <w:t>.</w:t>
      </w:r>
    </w:p>
    <w:p w14:paraId="5CBBA9CB" w14:textId="77777777" w:rsidR="00224DA4" w:rsidRDefault="000055AF" w:rsidP="000055AF">
      <w:pPr>
        <w:spacing w:after="0" w:line="240" w:lineRule="auto"/>
        <w:ind w:left="0" w:firstLine="0"/>
        <w:jc w:val="center"/>
        <w:rPr>
          <w:sz w:val="20"/>
          <w:lang w:val="en-GB"/>
        </w:rPr>
      </w:pPr>
      <w:r w:rsidRPr="000055AF">
        <w:rPr>
          <w:sz w:val="20"/>
          <w:lang w:val="en-GB"/>
        </w:rPr>
        <w:t xml:space="preserve">If you rate one of these Learning Outcomes with 1 or 2, please comment it at the end of </w:t>
      </w:r>
      <w:r w:rsidR="00D2539E">
        <w:rPr>
          <w:sz w:val="20"/>
          <w:lang w:val="en-GB"/>
        </w:rPr>
        <w:t>all questions</w:t>
      </w:r>
      <w:r w:rsidRPr="000055AF">
        <w:rPr>
          <w:sz w:val="20"/>
          <w:lang w:val="en-GB"/>
        </w:rPr>
        <w:t>.</w:t>
      </w:r>
    </w:p>
    <w:p w14:paraId="266DC5A3" w14:textId="77777777" w:rsidR="000A61FD" w:rsidRPr="00224DA4" w:rsidRDefault="000A61FD" w:rsidP="000055AF">
      <w:pPr>
        <w:spacing w:after="0" w:line="240" w:lineRule="auto"/>
        <w:ind w:left="0" w:firstLine="0"/>
        <w:jc w:val="center"/>
        <w:rPr>
          <w:sz w:val="20"/>
          <w:lang w:val="en-GB"/>
        </w:rPr>
      </w:pPr>
      <w:r>
        <w:rPr>
          <w:sz w:val="20"/>
          <w:lang w:val="en-GB"/>
        </w:rPr>
        <w:t>If you fill-in this form electronically, c</w:t>
      </w:r>
      <w:r w:rsidRPr="000A61FD">
        <w:rPr>
          <w:sz w:val="20"/>
          <w:lang w:val="en-GB"/>
        </w:rPr>
        <w:t xml:space="preserve">lick into </w:t>
      </w:r>
      <w:r>
        <w:rPr>
          <w:sz w:val="20"/>
          <w:lang w:val="en-GB"/>
        </w:rPr>
        <w:t xml:space="preserve">the </w:t>
      </w:r>
      <w:r w:rsidRPr="000A61FD">
        <w:rPr>
          <w:sz w:val="20"/>
          <w:lang w:val="en-GB"/>
        </w:rPr>
        <w:t>squares to mark, click again to unmark</w:t>
      </w:r>
      <w:r>
        <w:rPr>
          <w:sz w:val="20"/>
          <w:lang w:val="en-GB"/>
        </w:rPr>
        <w:t>.</w:t>
      </w:r>
    </w:p>
    <w:p w14:paraId="5C43BF7A" w14:textId="77777777" w:rsidR="00F80BA3" w:rsidRPr="002B2786" w:rsidRDefault="00F80BA3" w:rsidP="000A61FD">
      <w:pPr>
        <w:spacing w:after="0" w:line="240" w:lineRule="auto"/>
        <w:ind w:left="0" w:firstLine="0"/>
        <w:rPr>
          <w:sz w:val="16"/>
          <w:lang w:val="en-GB"/>
        </w:rPr>
      </w:pPr>
    </w:p>
    <w:tbl>
      <w:tblPr>
        <w:tblStyle w:val="Tabellenraster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5953"/>
        <w:gridCol w:w="637"/>
        <w:gridCol w:w="638"/>
        <w:gridCol w:w="638"/>
        <w:gridCol w:w="638"/>
        <w:gridCol w:w="638"/>
        <w:gridCol w:w="638"/>
      </w:tblGrid>
      <w:tr w:rsidR="000A61FD" w14:paraId="4AD9078B" w14:textId="77777777" w:rsidTr="009D3626">
        <w:trPr>
          <w:cantSplit/>
          <w:trHeight w:val="1015"/>
        </w:trPr>
        <w:tc>
          <w:tcPr>
            <w:tcW w:w="6379" w:type="dxa"/>
            <w:gridSpan w:val="2"/>
            <w:shd w:val="clear" w:color="auto" w:fill="DAEEF3" w:themeFill="accent5" w:themeFillTint="33"/>
            <w:vAlign w:val="center"/>
          </w:tcPr>
          <w:p w14:paraId="2E158D2E" w14:textId="77777777" w:rsidR="000A61FD" w:rsidRPr="00B714D6" w:rsidRDefault="000A61FD" w:rsidP="009D362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MS Shell Dlg 2" w:hAnsi="MS Shell Dlg 2" w:cs="MS Shell Dlg 2"/>
                <w:sz w:val="16"/>
                <w:szCs w:val="16"/>
              </w:rPr>
            </w:pPr>
            <w:r w:rsidRPr="00A31A14">
              <w:rPr>
                <w:b/>
                <w:lang w:val="en-GB"/>
              </w:rPr>
              <w:t>Ratings</w:t>
            </w:r>
            <w:r>
              <w:rPr>
                <w:b/>
                <w:lang w:val="en-GB"/>
              </w:rPr>
              <w:t xml:space="preserve"> </w:t>
            </w:r>
            <w:r w:rsidRPr="00B714D6">
              <w:rPr>
                <w:szCs w:val="26"/>
              </w:rPr>
              <w:t>►</w:t>
            </w:r>
          </w:p>
        </w:tc>
        <w:tc>
          <w:tcPr>
            <w:tcW w:w="637" w:type="dxa"/>
            <w:shd w:val="clear" w:color="auto" w:fill="DAEEF3" w:themeFill="accent5" w:themeFillTint="33"/>
            <w:textDirection w:val="btLr"/>
            <w:vAlign w:val="center"/>
          </w:tcPr>
          <w:p w14:paraId="0BD5D9BB" w14:textId="1CE11764" w:rsidR="000A61FD" w:rsidRPr="00F80BA3" w:rsidRDefault="006C390B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>strongly</w:t>
            </w:r>
            <w:r w:rsidR="000A61FD" w:rsidRPr="00F80BA3">
              <w:rPr>
                <w:b/>
                <w:sz w:val="16"/>
                <w:szCs w:val="20"/>
                <w:lang w:val="en-GB"/>
              </w:rPr>
              <w:t xml:space="preserve"> 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14:paraId="260EA15E" w14:textId="77777777" w:rsidR="000A61FD" w:rsidRPr="00F80BA3" w:rsidRDefault="000A61FD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14:paraId="1A516319" w14:textId="77777777" w:rsidR="000A61FD" w:rsidRPr="00F80BA3" w:rsidRDefault="000A61FD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somewhat 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14:paraId="3F5388A7" w14:textId="77777777" w:rsidR="000A61FD" w:rsidRPr="00F80BA3" w:rsidRDefault="000A61FD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somewhat 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14:paraId="02AE4EF4" w14:textId="77777777" w:rsidR="000A61FD" w:rsidRPr="00F80BA3" w:rsidRDefault="000A61FD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14:paraId="7417A9C6" w14:textId="145D4D56" w:rsidR="000A61FD" w:rsidRPr="00F80BA3" w:rsidRDefault="006C390B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>strongly</w:t>
            </w:r>
            <w:r w:rsidR="000A61FD" w:rsidRPr="00F80BA3">
              <w:rPr>
                <w:b/>
                <w:sz w:val="16"/>
                <w:szCs w:val="20"/>
                <w:lang w:val="en-GB"/>
              </w:rPr>
              <w:t xml:space="preserve"> agree</w:t>
            </w:r>
          </w:p>
        </w:tc>
      </w:tr>
      <w:tr w:rsidR="000A61FD" w14:paraId="0210FA5D" w14:textId="77777777" w:rsidTr="002B2786">
        <w:trPr>
          <w:trHeight w:val="612"/>
        </w:trPr>
        <w:tc>
          <w:tcPr>
            <w:tcW w:w="6379" w:type="dxa"/>
            <w:gridSpan w:val="2"/>
            <w:shd w:val="clear" w:color="auto" w:fill="DAEEF3" w:themeFill="accent5" w:themeFillTint="33"/>
            <w:vAlign w:val="center"/>
          </w:tcPr>
          <w:p w14:paraId="03033E96" w14:textId="36B77E49" w:rsidR="000A61FD" w:rsidRPr="000A61FD" w:rsidRDefault="000A61FD" w:rsidP="0035262D">
            <w:pPr>
              <w:autoSpaceDE w:val="0"/>
              <w:autoSpaceDN w:val="0"/>
              <w:adjustRightInd w:val="0"/>
              <w:ind w:left="0" w:firstLine="0"/>
              <w:jc w:val="center"/>
              <w:rPr>
                <w:lang w:val="en-GB"/>
              </w:rPr>
            </w:pPr>
            <w:r w:rsidRPr="00790891">
              <w:rPr>
                <w:szCs w:val="26"/>
                <w:lang w:val="en-GB"/>
              </w:rPr>
              <w:t>▼</w:t>
            </w:r>
            <w:r w:rsidRPr="00790891">
              <w:rPr>
                <w:b/>
                <w:sz w:val="22"/>
                <w:lang w:val="en-GB"/>
              </w:rPr>
              <w:t xml:space="preserve"> </w:t>
            </w:r>
            <w:r w:rsidR="0035262D">
              <w:rPr>
                <w:b/>
                <w:lang w:val="en-GB"/>
              </w:rPr>
              <w:t xml:space="preserve">The </w:t>
            </w:r>
            <w:r w:rsidR="006C390B">
              <w:rPr>
                <w:b/>
                <w:lang w:val="en-GB"/>
              </w:rPr>
              <w:t>EMILYO activity</w:t>
            </w:r>
            <w:r w:rsidRPr="00790891">
              <w:rPr>
                <w:b/>
                <w:lang w:val="en-GB"/>
              </w:rPr>
              <w:t xml:space="preserve"> </w:t>
            </w:r>
            <w:r w:rsidRPr="00790891">
              <w:rPr>
                <w:lang w:val="en-GB"/>
              </w:rPr>
              <w:t>▼</w:t>
            </w:r>
          </w:p>
        </w:tc>
        <w:tc>
          <w:tcPr>
            <w:tcW w:w="637" w:type="dxa"/>
            <w:shd w:val="clear" w:color="auto" w:fill="DAEEF3" w:themeFill="accent5" w:themeFillTint="33"/>
            <w:vAlign w:val="center"/>
          </w:tcPr>
          <w:p w14:paraId="2E84A0DD" w14:textId="77777777" w:rsidR="000A61FD" w:rsidRDefault="000A61FD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 w:rsidRPr="00C97C3D">
              <w:rPr>
                <w:rFonts w:ascii="Calibri" w:eastAsia="Calibri" w:hAnsi="Calibri" w:cs="Calibri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09671601" wp14:editId="52C3D13F">
                  <wp:extent cx="324000" cy="324000"/>
                  <wp:effectExtent l="0" t="0" r="0" b="0"/>
                  <wp:docPr id="11" name="Picture 59" descr="MCj042316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MCj04231670000[1]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311C03BF" w14:textId="77777777" w:rsidR="000A61FD" w:rsidRDefault="000A61FD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3D3F3029" wp14:editId="3C27594E">
                  <wp:extent cx="323215" cy="323215"/>
                  <wp:effectExtent l="0" t="0" r="635" b="63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1AC88F7B" w14:textId="77777777" w:rsidR="000A61FD" w:rsidRDefault="000A61FD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4C99D8F5" wp14:editId="4524FDC1">
                  <wp:extent cx="316865" cy="311150"/>
                  <wp:effectExtent l="0" t="0" r="698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1B35140A" w14:textId="77777777" w:rsidR="000A61FD" w:rsidRDefault="000A61FD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3727AB48" wp14:editId="07E2BEA7">
                  <wp:extent cx="335280" cy="323215"/>
                  <wp:effectExtent l="0" t="0" r="7620" b="63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5E4E7981" w14:textId="77777777" w:rsidR="000A61FD" w:rsidRDefault="000A61FD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20B8C9D0" wp14:editId="6C22EC6E">
                  <wp:extent cx="323215" cy="323215"/>
                  <wp:effectExtent l="0" t="0" r="635" b="63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03983AB6" w14:textId="77777777" w:rsidR="000A61FD" w:rsidRDefault="000A61FD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12D516D3" wp14:editId="13D94EA2">
                  <wp:extent cx="323215" cy="323215"/>
                  <wp:effectExtent l="0" t="0" r="635" b="63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1FD" w14:paraId="402B1C62" w14:textId="77777777" w:rsidTr="00E81DFC">
        <w:trPr>
          <w:trHeight w:val="368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14:paraId="606175A2" w14:textId="77777777" w:rsidR="000A61FD" w:rsidRPr="00790891" w:rsidRDefault="00B47E1F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1</w:t>
            </w:r>
          </w:p>
        </w:tc>
        <w:tc>
          <w:tcPr>
            <w:tcW w:w="5953" w:type="dxa"/>
            <w:shd w:val="clear" w:color="auto" w:fill="DAEEF3" w:themeFill="accent5" w:themeFillTint="33"/>
            <w:vAlign w:val="center"/>
          </w:tcPr>
          <w:p w14:paraId="15EABC5F" w14:textId="626E77DB" w:rsidR="000A61FD" w:rsidRDefault="00E81DFC" w:rsidP="00E81DFC">
            <w:pPr>
              <w:spacing w:after="120"/>
              <w:ind w:left="0" w:firstLine="0"/>
              <w:jc w:val="left"/>
              <w:rPr>
                <w:color w:val="000000" w:themeColor="text1"/>
                <w:sz w:val="20"/>
                <w:lang w:val="en-GB"/>
              </w:rPr>
            </w:pPr>
            <w:r w:rsidRPr="00E81DFC">
              <w:rPr>
                <w:color w:val="000000" w:themeColor="text1"/>
                <w:sz w:val="20"/>
                <w:lang w:val="en-GB"/>
              </w:rPr>
              <w:t xml:space="preserve">The level of the </w:t>
            </w:r>
            <w:r w:rsidR="006C390B">
              <w:rPr>
                <w:color w:val="000000" w:themeColor="text1"/>
                <w:sz w:val="20"/>
                <w:lang w:val="en-GB"/>
              </w:rPr>
              <w:t>EMILYO activity</w:t>
            </w:r>
            <w:r w:rsidRPr="00E81DFC">
              <w:rPr>
                <w:color w:val="000000" w:themeColor="text1"/>
                <w:sz w:val="20"/>
                <w:lang w:val="en-GB"/>
              </w:rPr>
              <w:t xml:space="preserve"> and the workload were excessive and caused me a lot of stress/pressure (</w:t>
            </w:r>
            <w:r>
              <w:rPr>
                <w:color w:val="000000" w:themeColor="text1"/>
                <w:sz w:val="20"/>
                <w:lang w:val="en-GB"/>
              </w:rPr>
              <w:t>e</w:t>
            </w:r>
            <w:r w:rsidRPr="00E81DFC">
              <w:rPr>
                <w:color w:val="000000" w:themeColor="text1"/>
                <w:sz w:val="20"/>
                <w:lang w:val="en-GB"/>
              </w:rPr>
              <w:t xml:space="preserve">xcept for the </w:t>
            </w:r>
            <w:r w:rsidR="006C390B">
              <w:rPr>
                <w:color w:val="000000" w:themeColor="text1"/>
                <w:sz w:val="20"/>
                <w:lang w:val="en-GB"/>
              </w:rPr>
              <w:t>activity</w:t>
            </w:r>
            <w:r w:rsidRPr="00E81DFC">
              <w:rPr>
                <w:color w:val="000000" w:themeColor="text1"/>
                <w:sz w:val="20"/>
                <w:lang w:val="en-GB"/>
              </w:rPr>
              <w:t xml:space="preserve"> where “pressure” is part of the learning outcomes)</w:t>
            </w:r>
            <w:r w:rsidR="00CC3AC6">
              <w:rPr>
                <w:color w:val="000000" w:themeColor="text1"/>
                <w:sz w:val="20"/>
                <w:lang w:val="en-GB"/>
              </w:rPr>
              <w:t>.</w:t>
            </w:r>
          </w:p>
          <w:p w14:paraId="69493DEF" w14:textId="77777777" w:rsidR="00E81DFC" w:rsidRPr="00B47E1F" w:rsidRDefault="00E81DFC" w:rsidP="00E81DFC">
            <w:pPr>
              <w:ind w:left="0" w:firstLine="0"/>
              <w:jc w:val="left"/>
              <w:rPr>
                <w:color w:val="000000" w:themeColor="text1"/>
                <w:sz w:val="20"/>
                <w:lang w:val="en-GB"/>
              </w:rPr>
            </w:pPr>
            <w:r w:rsidRPr="002B2786">
              <w:rPr>
                <w:b/>
                <w:color w:val="000000" w:themeColor="text1"/>
                <w:sz w:val="18"/>
                <w:u w:val="single"/>
                <w:lang w:val="en-GB"/>
              </w:rPr>
              <w:t>Explanation:</w:t>
            </w:r>
            <w:r w:rsidRPr="002B2786">
              <w:rPr>
                <w:color w:val="000000" w:themeColor="text1"/>
                <w:sz w:val="18"/>
                <w:lang w:val="en-GB"/>
              </w:rPr>
              <w:t xml:space="preserve"> if you had a lot of pressure, which was counterproductive for achieving the learning outcomes, rate towards 1.</w:t>
            </w:r>
            <w:r w:rsidRPr="002B2786">
              <w:rPr>
                <w:color w:val="000000" w:themeColor="text1"/>
                <w:sz w:val="18"/>
                <w:lang w:val="en-GB"/>
              </w:rPr>
              <w:br/>
              <w:t>If there was no pressure, rate towards 6.</w:t>
            </w:r>
          </w:p>
        </w:tc>
        <w:sdt>
          <w:sdtPr>
            <w:rPr>
              <w:rFonts w:eastAsia="Calibri"/>
              <w:b/>
              <w:lang w:val="en-GB"/>
            </w:rPr>
            <w:id w:val="5066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14:paraId="39D9E738" w14:textId="77777777"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93305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778830AC" w14:textId="77777777"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210013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3EC034D0" w14:textId="77777777"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21354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6EB6F2FD" w14:textId="77777777"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98763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7B94D588" w14:textId="77777777"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72748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17D0CBE7" w14:textId="77777777"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</w:tbl>
    <w:p w14:paraId="50ECAFAC" w14:textId="77777777" w:rsidR="006B1928" w:rsidRDefault="006B1928" w:rsidP="00224DA4">
      <w:pPr>
        <w:spacing w:after="0" w:line="240" w:lineRule="auto"/>
        <w:ind w:left="0" w:firstLine="0"/>
        <w:rPr>
          <w:sz w:val="20"/>
          <w:lang w:val="en-GB"/>
        </w:rPr>
      </w:pPr>
    </w:p>
    <w:tbl>
      <w:tblPr>
        <w:tblStyle w:val="Tabellenraster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5953"/>
        <w:gridCol w:w="637"/>
        <w:gridCol w:w="638"/>
        <w:gridCol w:w="638"/>
        <w:gridCol w:w="638"/>
        <w:gridCol w:w="638"/>
        <w:gridCol w:w="638"/>
      </w:tblGrid>
      <w:tr w:rsidR="0035262D" w14:paraId="699E83F2" w14:textId="77777777" w:rsidTr="009D3626">
        <w:trPr>
          <w:cantSplit/>
          <w:trHeight w:val="1015"/>
        </w:trPr>
        <w:tc>
          <w:tcPr>
            <w:tcW w:w="6379" w:type="dxa"/>
            <w:gridSpan w:val="2"/>
            <w:shd w:val="clear" w:color="auto" w:fill="DAEEF3" w:themeFill="accent5" w:themeFillTint="33"/>
            <w:vAlign w:val="center"/>
          </w:tcPr>
          <w:p w14:paraId="231C2BAF" w14:textId="77777777" w:rsidR="0035262D" w:rsidRPr="00B714D6" w:rsidRDefault="0035262D" w:rsidP="009D362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MS Shell Dlg 2" w:hAnsi="MS Shell Dlg 2" w:cs="MS Shell Dlg 2"/>
                <w:sz w:val="16"/>
                <w:szCs w:val="16"/>
              </w:rPr>
            </w:pPr>
            <w:r w:rsidRPr="00A31A14">
              <w:rPr>
                <w:b/>
                <w:lang w:val="en-GB"/>
              </w:rPr>
              <w:t>Ratings</w:t>
            </w:r>
            <w:r>
              <w:rPr>
                <w:b/>
                <w:lang w:val="en-GB"/>
              </w:rPr>
              <w:t xml:space="preserve"> </w:t>
            </w:r>
            <w:r w:rsidRPr="00B714D6">
              <w:rPr>
                <w:szCs w:val="26"/>
              </w:rPr>
              <w:t>►</w:t>
            </w:r>
          </w:p>
        </w:tc>
        <w:tc>
          <w:tcPr>
            <w:tcW w:w="637" w:type="dxa"/>
            <w:shd w:val="clear" w:color="auto" w:fill="DAEEF3" w:themeFill="accent5" w:themeFillTint="33"/>
            <w:textDirection w:val="btLr"/>
            <w:vAlign w:val="center"/>
          </w:tcPr>
          <w:p w14:paraId="0AC49605" w14:textId="15CC00BD" w:rsidR="0035262D" w:rsidRPr="00F80BA3" w:rsidRDefault="006C390B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>strongly</w:t>
            </w:r>
            <w:r w:rsidR="0035262D" w:rsidRPr="00F80BA3">
              <w:rPr>
                <w:b/>
                <w:sz w:val="16"/>
                <w:szCs w:val="20"/>
                <w:lang w:val="en-GB"/>
              </w:rPr>
              <w:t xml:space="preserve"> 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14:paraId="32BBEF32" w14:textId="77777777" w:rsidR="0035262D" w:rsidRPr="00F80BA3" w:rsidRDefault="0035262D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14:paraId="6ED41F89" w14:textId="77777777" w:rsidR="0035262D" w:rsidRPr="00F80BA3" w:rsidRDefault="0035262D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somewhat 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14:paraId="5ACACAD2" w14:textId="77777777" w:rsidR="0035262D" w:rsidRPr="00F80BA3" w:rsidRDefault="0035262D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somewhat 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14:paraId="30D3C477" w14:textId="77777777" w:rsidR="0035262D" w:rsidRPr="00F80BA3" w:rsidRDefault="0035262D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14:paraId="4724CB78" w14:textId="4D33AE68" w:rsidR="0035262D" w:rsidRPr="00F80BA3" w:rsidRDefault="006C390B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>strongly</w:t>
            </w:r>
            <w:r w:rsidR="0035262D" w:rsidRPr="00F80BA3">
              <w:rPr>
                <w:b/>
                <w:sz w:val="16"/>
                <w:szCs w:val="20"/>
                <w:lang w:val="en-GB"/>
              </w:rPr>
              <w:t xml:space="preserve"> agree</w:t>
            </w:r>
          </w:p>
        </w:tc>
      </w:tr>
      <w:tr w:rsidR="0035262D" w14:paraId="77D9AEA4" w14:textId="77777777" w:rsidTr="002B2786">
        <w:trPr>
          <w:trHeight w:val="578"/>
        </w:trPr>
        <w:tc>
          <w:tcPr>
            <w:tcW w:w="6379" w:type="dxa"/>
            <w:gridSpan w:val="2"/>
            <w:shd w:val="clear" w:color="auto" w:fill="DAEEF3" w:themeFill="accent5" w:themeFillTint="33"/>
            <w:vAlign w:val="center"/>
          </w:tcPr>
          <w:p w14:paraId="0138D474" w14:textId="77777777" w:rsidR="00E81DFC" w:rsidRPr="00E81DFC" w:rsidRDefault="0035262D" w:rsidP="00E81DFC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lang w:val="en-GB"/>
              </w:rPr>
            </w:pPr>
            <w:r w:rsidRPr="00790891">
              <w:rPr>
                <w:szCs w:val="26"/>
                <w:lang w:val="en-GB"/>
              </w:rPr>
              <w:t>▼</w:t>
            </w:r>
            <w:r w:rsidRPr="00790891">
              <w:rPr>
                <w:b/>
                <w:sz w:val="22"/>
                <w:lang w:val="en-GB"/>
              </w:rPr>
              <w:t xml:space="preserve"> </w:t>
            </w:r>
            <w:r w:rsidR="00E81DFC" w:rsidRPr="00E81DFC">
              <w:rPr>
                <w:b/>
                <w:lang w:val="en-GB"/>
              </w:rPr>
              <w:t>Assignments</w:t>
            </w:r>
            <w:r w:rsidR="00E81DFC">
              <w:rPr>
                <w:b/>
                <w:lang w:val="en-GB"/>
              </w:rPr>
              <w:t xml:space="preserve"> </w:t>
            </w:r>
            <w:r w:rsidR="00E81DFC" w:rsidRPr="00790891">
              <w:rPr>
                <w:lang w:val="en-GB"/>
              </w:rPr>
              <w:t>▼</w:t>
            </w:r>
          </w:p>
          <w:p w14:paraId="7C3B0B14" w14:textId="77777777" w:rsidR="0035262D" w:rsidRPr="00E81DFC" w:rsidRDefault="00E81DFC" w:rsidP="002B2786">
            <w:pPr>
              <w:autoSpaceDE w:val="0"/>
              <w:autoSpaceDN w:val="0"/>
              <w:adjustRightInd w:val="0"/>
              <w:ind w:left="0" w:firstLine="0"/>
              <w:jc w:val="center"/>
              <w:rPr>
                <w:lang w:val="en-GB"/>
              </w:rPr>
            </w:pPr>
            <w:r w:rsidRPr="00E81DFC">
              <w:rPr>
                <w:sz w:val="20"/>
                <w:lang w:val="en-GB"/>
              </w:rPr>
              <w:t>(answer only if individual/group projects are assigned)</w:t>
            </w:r>
          </w:p>
        </w:tc>
        <w:tc>
          <w:tcPr>
            <w:tcW w:w="637" w:type="dxa"/>
            <w:shd w:val="clear" w:color="auto" w:fill="DAEEF3" w:themeFill="accent5" w:themeFillTint="33"/>
            <w:vAlign w:val="center"/>
          </w:tcPr>
          <w:p w14:paraId="0024ED2A" w14:textId="77777777" w:rsidR="0035262D" w:rsidRDefault="0035262D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 w:rsidRPr="00C97C3D">
              <w:rPr>
                <w:rFonts w:ascii="Calibri" w:eastAsia="Calibri" w:hAnsi="Calibri" w:cs="Calibri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71352985" wp14:editId="1F86BFE4">
                  <wp:extent cx="324000" cy="324000"/>
                  <wp:effectExtent l="0" t="0" r="0" b="0"/>
                  <wp:docPr id="1" name="Picture 59" descr="MCj042316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MCj04231670000[1]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23AB1CAE" w14:textId="77777777" w:rsidR="0035262D" w:rsidRDefault="0035262D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0F7C48F3" wp14:editId="2E0751D1">
                  <wp:extent cx="323215" cy="323215"/>
                  <wp:effectExtent l="0" t="0" r="635" b="63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7678106F" w14:textId="77777777" w:rsidR="0035262D" w:rsidRDefault="0035262D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69DA99F6" wp14:editId="025166CF">
                  <wp:extent cx="316865" cy="311150"/>
                  <wp:effectExtent l="0" t="0" r="6985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771B56A6" w14:textId="77777777" w:rsidR="0035262D" w:rsidRDefault="0035262D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07E1D105" wp14:editId="7D1C5AAC">
                  <wp:extent cx="335280" cy="323215"/>
                  <wp:effectExtent l="0" t="0" r="7620" b="63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6ED826E5" w14:textId="77777777" w:rsidR="0035262D" w:rsidRDefault="0035262D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43CF6F9C" wp14:editId="07F99D66">
                  <wp:extent cx="323215" cy="323215"/>
                  <wp:effectExtent l="0" t="0" r="635" b="63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7559247C" w14:textId="77777777" w:rsidR="0035262D" w:rsidRDefault="0035262D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0E1810D9" wp14:editId="4C4B108D">
                  <wp:extent cx="323215" cy="323215"/>
                  <wp:effectExtent l="0" t="0" r="635" b="63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786" w14:paraId="59F6CE08" w14:textId="77777777" w:rsidTr="009D3626">
        <w:trPr>
          <w:trHeight w:val="368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14:paraId="750DC4AF" w14:textId="77777777" w:rsidR="002B2786" w:rsidRPr="00790891" w:rsidRDefault="002B2786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1</w:t>
            </w:r>
          </w:p>
        </w:tc>
        <w:tc>
          <w:tcPr>
            <w:tcW w:w="5953" w:type="dxa"/>
            <w:shd w:val="clear" w:color="auto" w:fill="DAEEF3" w:themeFill="accent5" w:themeFillTint="33"/>
            <w:vAlign w:val="center"/>
          </w:tcPr>
          <w:p w14:paraId="2C3F5833" w14:textId="77777777" w:rsidR="002B2786" w:rsidRPr="002B2333" w:rsidRDefault="002B2786" w:rsidP="002B2786">
            <w:pPr>
              <w:pStyle w:val="Listenabsatz"/>
              <w:widowControl w:val="0"/>
              <w:autoSpaceDE w:val="0"/>
              <w:autoSpaceDN w:val="0"/>
              <w:ind w:left="0" w:firstLine="0"/>
              <w:contextualSpacing w:val="0"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2B2333">
              <w:rPr>
                <w:sz w:val="20"/>
                <w:szCs w:val="20"/>
                <w:lang w:val="en-GB"/>
              </w:rPr>
              <w:t xml:space="preserve">The </w:t>
            </w:r>
            <w:r w:rsidRPr="002B2333">
              <w:rPr>
                <w:bCs/>
                <w:sz w:val="20"/>
                <w:szCs w:val="20"/>
                <w:lang w:val="en-GB"/>
              </w:rPr>
              <w:t>assignments</w:t>
            </w:r>
            <w:r w:rsidRPr="002B2333">
              <w:rPr>
                <w:sz w:val="20"/>
                <w:szCs w:val="20"/>
                <w:lang w:val="en-GB"/>
              </w:rPr>
              <w:t xml:space="preserve"> in association with the expected learning outcomes </w:t>
            </w:r>
            <w:r>
              <w:rPr>
                <w:sz w:val="20"/>
                <w:szCs w:val="20"/>
                <w:lang w:val="en-GB"/>
              </w:rPr>
              <w:t xml:space="preserve">and deadline for submission </w:t>
            </w:r>
            <w:r w:rsidRPr="002B2333">
              <w:rPr>
                <w:sz w:val="20"/>
                <w:szCs w:val="20"/>
                <w:lang w:val="en-GB"/>
              </w:rPr>
              <w:t>were suitable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eastAsia="Calibri"/>
              <w:b/>
              <w:lang w:val="en-GB"/>
            </w:rPr>
            <w:id w:val="-128897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14:paraId="1527624A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79325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22F2687B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24499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489F07FB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79209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18020519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02574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208A4C8D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62519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74A78719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2B2786" w14:paraId="69349817" w14:textId="77777777" w:rsidTr="009D3626">
        <w:trPr>
          <w:trHeight w:val="368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14:paraId="6C4ADDCC" w14:textId="77777777" w:rsidR="002B2786" w:rsidRPr="00790891" w:rsidRDefault="002B2786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2</w:t>
            </w:r>
          </w:p>
        </w:tc>
        <w:tc>
          <w:tcPr>
            <w:tcW w:w="5953" w:type="dxa"/>
            <w:shd w:val="clear" w:color="auto" w:fill="DAEEF3" w:themeFill="accent5" w:themeFillTint="33"/>
            <w:vAlign w:val="center"/>
          </w:tcPr>
          <w:p w14:paraId="0F2BD399" w14:textId="77777777" w:rsidR="002B2786" w:rsidRPr="002B2333" w:rsidRDefault="002B2786" w:rsidP="002B2786">
            <w:pPr>
              <w:pStyle w:val="Listenabsatz"/>
              <w:widowControl w:val="0"/>
              <w:autoSpaceDE w:val="0"/>
              <w:autoSpaceDN w:val="0"/>
              <w:ind w:left="0" w:firstLine="0"/>
              <w:contextualSpacing w:val="0"/>
              <w:jc w:val="left"/>
              <w:rPr>
                <w:sz w:val="20"/>
                <w:szCs w:val="20"/>
                <w:lang w:val="en-GB"/>
              </w:rPr>
            </w:pPr>
            <w:r w:rsidRPr="002B2333">
              <w:rPr>
                <w:sz w:val="20"/>
                <w:szCs w:val="20"/>
                <w:lang w:val="en-GB"/>
              </w:rPr>
              <w:t>The assignments were clearly described by the instructors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eastAsia="Calibri"/>
              <w:b/>
              <w:lang w:val="en-GB"/>
            </w:rPr>
            <w:id w:val="28994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14:paraId="1F614B0F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47194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728933F2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210491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149ABF48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5859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0FA8E415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28368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5D42B293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90386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62C98D0A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2B2786" w14:paraId="5F65E99D" w14:textId="77777777" w:rsidTr="009D3626">
        <w:trPr>
          <w:trHeight w:val="368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14:paraId="21BB93EE" w14:textId="77777777" w:rsidR="002B2786" w:rsidRDefault="002B2786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3</w:t>
            </w:r>
          </w:p>
        </w:tc>
        <w:tc>
          <w:tcPr>
            <w:tcW w:w="5953" w:type="dxa"/>
            <w:shd w:val="clear" w:color="auto" w:fill="DAEEF3" w:themeFill="accent5" w:themeFillTint="33"/>
            <w:vAlign w:val="center"/>
          </w:tcPr>
          <w:p w14:paraId="3426E8AE" w14:textId="77777777" w:rsidR="002B2786" w:rsidRPr="002B2333" w:rsidRDefault="002B2786" w:rsidP="002B2786">
            <w:pPr>
              <w:pStyle w:val="Listenabsatz"/>
              <w:widowControl w:val="0"/>
              <w:autoSpaceDE w:val="0"/>
              <w:autoSpaceDN w:val="0"/>
              <w:ind w:left="0" w:firstLine="0"/>
              <w:contextualSpacing w:val="0"/>
              <w:jc w:val="left"/>
              <w:rPr>
                <w:sz w:val="20"/>
                <w:szCs w:val="20"/>
                <w:lang w:val="en-GB"/>
              </w:rPr>
            </w:pPr>
            <w:r w:rsidRPr="002B2333">
              <w:rPr>
                <w:sz w:val="20"/>
                <w:szCs w:val="20"/>
                <w:lang w:val="en-GB"/>
              </w:rPr>
              <w:t>The instructors provided me with the necessary support in order to complete the assignment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eastAsia="Calibri"/>
              <w:b/>
              <w:lang w:val="en-GB"/>
            </w:rPr>
            <w:id w:val="-86206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14:paraId="53B91F2C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6552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7FEDAB27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71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5BCC0501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10695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3CE8F1B9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76367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4F8E116F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55583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183FB741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2B2786" w14:paraId="7EB5742B" w14:textId="77777777" w:rsidTr="009D3626">
        <w:trPr>
          <w:trHeight w:val="368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14:paraId="63C0244B" w14:textId="77777777" w:rsidR="002B2786" w:rsidRDefault="002B2786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4</w:t>
            </w:r>
          </w:p>
        </w:tc>
        <w:tc>
          <w:tcPr>
            <w:tcW w:w="5953" w:type="dxa"/>
            <w:shd w:val="clear" w:color="auto" w:fill="DAEEF3" w:themeFill="accent5" w:themeFillTint="33"/>
            <w:vAlign w:val="center"/>
          </w:tcPr>
          <w:p w14:paraId="5D3D3F8A" w14:textId="77777777" w:rsidR="002B2786" w:rsidRPr="002B2333" w:rsidRDefault="002B2786" w:rsidP="002B2786">
            <w:pPr>
              <w:pStyle w:val="Listenabsatz"/>
              <w:widowControl w:val="0"/>
              <w:autoSpaceDE w:val="0"/>
              <w:autoSpaceDN w:val="0"/>
              <w:ind w:left="0" w:firstLine="0"/>
              <w:contextualSpacing w:val="0"/>
              <w:jc w:val="left"/>
              <w:rPr>
                <w:sz w:val="20"/>
                <w:szCs w:val="20"/>
                <w:lang w:val="en-GB"/>
              </w:rPr>
            </w:pPr>
            <w:r w:rsidRPr="002B2333">
              <w:rPr>
                <w:sz w:val="20"/>
                <w:szCs w:val="20"/>
                <w:lang w:val="en-GB"/>
              </w:rPr>
              <w:t>The instructors' comments on my assignments helped me improve the way I learned and studied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eastAsia="Calibri"/>
              <w:b/>
              <w:lang w:val="en-GB"/>
            </w:rPr>
            <w:id w:val="189083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14:paraId="11BB795C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80570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602B8B4C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377779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018BCA64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46781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6AE00164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20973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2EA259D5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2481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255D132D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</w:tbl>
    <w:p w14:paraId="12369920" w14:textId="77777777" w:rsidR="00C849E9" w:rsidRDefault="00C849E9" w:rsidP="00224DA4">
      <w:pPr>
        <w:spacing w:after="0" w:line="240" w:lineRule="auto"/>
        <w:ind w:left="0" w:firstLine="0"/>
        <w:rPr>
          <w:sz w:val="20"/>
          <w:lang w:val="en-GB"/>
        </w:rPr>
      </w:pPr>
    </w:p>
    <w:tbl>
      <w:tblPr>
        <w:tblStyle w:val="Tabellenraster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5953"/>
        <w:gridCol w:w="637"/>
        <w:gridCol w:w="638"/>
        <w:gridCol w:w="638"/>
        <w:gridCol w:w="638"/>
        <w:gridCol w:w="638"/>
        <w:gridCol w:w="638"/>
      </w:tblGrid>
      <w:tr w:rsidR="002B2786" w14:paraId="0F2B3228" w14:textId="77777777" w:rsidTr="009D3626">
        <w:trPr>
          <w:cantSplit/>
          <w:trHeight w:val="1015"/>
        </w:trPr>
        <w:tc>
          <w:tcPr>
            <w:tcW w:w="6379" w:type="dxa"/>
            <w:gridSpan w:val="2"/>
            <w:shd w:val="clear" w:color="auto" w:fill="DAEEF3" w:themeFill="accent5" w:themeFillTint="33"/>
            <w:vAlign w:val="center"/>
          </w:tcPr>
          <w:p w14:paraId="539D0BB5" w14:textId="77777777" w:rsidR="002B2786" w:rsidRPr="00B714D6" w:rsidRDefault="002B2786" w:rsidP="009D362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MS Shell Dlg 2" w:hAnsi="MS Shell Dlg 2" w:cs="MS Shell Dlg 2"/>
                <w:sz w:val="16"/>
                <w:szCs w:val="16"/>
              </w:rPr>
            </w:pPr>
            <w:r w:rsidRPr="00A31A14">
              <w:rPr>
                <w:b/>
                <w:lang w:val="en-GB"/>
              </w:rPr>
              <w:t>Ratings</w:t>
            </w:r>
            <w:r>
              <w:rPr>
                <w:b/>
                <w:lang w:val="en-GB"/>
              </w:rPr>
              <w:t xml:space="preserve"> </w:t>
            </w:r>
            <w:r w:rsidRPr="00B714D6">
              <w:rPr>
                <w:szCs w:val="26"/>
              </w:rPr>
              <w:t>►</w:t>
            </w:r>
          </w:p>
        </w:tc>
        <w:tc>
          <w:tcPr>
            <w:tcW w:w="637" w:type="dxa"/>
            <w:shd w:val="clear" w:color="auto" w:fill="DAEEF3" w:themeFill="accent5" w:themeFillTint="33"/>
            <w:textDirection w:val="btLr"/>
            <w:vAlign w:val="center"/>
          </w:tcPr>
          <w:p w14:paraId="4AD7099A" w14:textId="44C2ED83" w:rsidR="002B2786" w:rsidRPr="00F80BA3" w:rsidRDefault="006C390B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>strongly</w:t>
            </w:r>
            <w:r w:rsidR="002B2786" w:rsidRPr="00F80BA3">
              <w:rPr>
                <w:b/>
                <w:sz w:val="16"/>
                <w:szCs w:val="20"/>
                <w:lang w:val="en-GB"/>
              </w:rPr>
              <w:t xml:space="preserve"> 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14:paraId="36983389" w14:textId="77777777" w:rsidR="002B2786" w:rsidRPr="00F80BA3" w:rsidRDefault="002B2786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14:paraId="07FDD967" w14:textId="77777777" w:rsidR="002B2786" w:rsidRPr="00F80BA3" w:rsidRDefault="002B2786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somewhat 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14:paraId="3089F499" w14:textId="77777777" w:rsidR="002B2786" w:rsidRPr="00F80BA3" w:rsidRDefault="002B2786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somewhat 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14:paraId="3779638E" w14:textId="77777777" w:rsidR="002B2786" w:rsidRPr="00F80BA3" w:rsidRDefault="002B2786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14:paraId="46ED0D7C" w14:textId="7EC14DB1" w:rsidR="002B2786" w:rsidRPr="00F80BA3" w:rsidRDefault="006C390B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>strongly</w:t>
            </w:r>
            <w:r w:rsidR="002B2786" w:rsidRPr="00F80BA3">
              <w:rPr>
                <w:b/>
                <w:sz w:val="16"/>
                <w:szCs w:val="20"/>
                <w:lang w:val="en-GB"/>
              </w:rPr>
              <w:t xml:space="preserve"> agree</w:t>
            </w:r>
          </w:p>
        </w:tc>
      </w:tr>
      <w:tr w:rsidR="002B2786" w14:paraId="46785C7D" w14:textId="77777777" w:rsidTr="002B2786">
        <w:trPr>
          <w:trHeight w:val="585"/>
        </w:trPr>
        <w:tc>
          <w:tcPr>
            <w:tcW w:w="6379" w:type="dxa"/>
            <w:gridSpan w:val="2"/>
            <w:shd w:val="clear" w:color="auto" w:fill="DAEEF3" w:themeFill="accent5" w:themeFillTint="33"/>
            <w:vAlign w:val="center"/>
          </w:tcPr>
          <w:p w14:paraId="072FCF6C" w14:textId="77777777" w:rsidR="002B2786" w:rsidRPr="002B2786" w:rsidRDefault="002B2786" w:rsidP="002B2786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lang w:val="en-GB"/>
              </w:rPr>
            </w:pPr>
            <w:r w:rsidRPr="00790891">
              <w:rPr>
                <w:szCs w:val="26"/>
                <w:lang w:val="en-GB"/>
              </w:rPr>
              <w:t>▼</w:t>
            </w:r>
            <w:r w:rsidRPr="00790891">
              <w:rPr>
                <w:b/>
                <w:sz w:val="22"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Instructor </w:t>
            </w:r>
            <w:r w:rsidRPr="00790891">
              <w:rPr>
                <w:lang w:val="en-GB"/>
              </w:rPr>
              <w:t>▼</w:t>
            </w:r>
          </w:p>
        </w:tc>
        <w:tc>
          <w:tcPr>
            <w:tcW w:w="637" w:type="dxa"/>
            <w:shd w:val="clear" w:color="auto" w:fill="DAEEF3" w:themeFill="accent5" w:themeFillTint="33"/>
            <w:vAlign w:val="center"/>
          </w:tcPr>
          <w:p w14:paraId="50352020" w14:textId="77777777" w:rsidR="002B2786" w:rsidRDefault="002B2786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 w:rsidRPr="00C97C3D">
              <w:rPr>
                <w:rFonts w:ascii="Calibri" w:eastAsia="Calibri" w:hAnsi="Calibri" w:cs="Calibri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0CDBE7B4" wp14:editId="6B549BE9">
                  <wp:extent cx="324000" cy="324000"/>
                  <wp:effectExtent l="0" t="0" r="0" b="0"/>
                  <wp:docPr id="28" name="Picture 59" descr="MCj042316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MCj04231670000[1]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211E46D1" w14:textId="77777777" w:rsidR="002B2786" w:rsidRDefault="002B2786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27EE2A57" wp14:editId="76DB0645">
                  <wp:extent cx="323215" cy="323215"/>
                  <wp:effectExtent l="0" t="0" r="635" b="63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218F7594" w14:textId="77777777" w:rsidR="002B2786" w:rsidRDefault="002B2786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4B8C8DE3" wp14:editId="6A2C0B03">
                  <wp:extent cx="316865" cy="311150"/>
                  <wp:effectExtent l="0" t="0" r="6985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179E6458" w14:textId="77777777" w:rsidR="002B2786" w:rsidRDefault="002B2786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36AF7238" wp14:editId="03BD990D">
                  <wp:extent cx="335280" cy="323215"/>
                  <wp:effectExtent l="0" t="0" r="7620" b="63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327C3293" w14:textId="77777777" w:rsidR="002B2786" w:rsidRDefault="002B2786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1BA53EDF" wp14:editId="2D69BEDD">
                  <wp:extent cx="323215" cy="323215"/>
                  <wp:effectExtent l="0" t="0" r="635" b="63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61AD0A7E" w14:textId="77777777" w:rsidR="002B2786" w:rsidRDefault="002B2786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4CCBF38F" wp14:editId="474B9588">
                  <wp:extent cx="323215" cy="323215"/>
                  <wp:effectExtent l="0" t="0" r="635" b="63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786" w14:paraId="6D7D8A1C" w14:textId="77777777" w:rsidTr="009D3626">
        <w:trPr>
          <w:trHeight w:val="368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14:paraId="128103A6" w14:textId="77777777" w:rsidR="002B2786" w:rsidRPr="00790891" w:rsidRDefault="002B2786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1</w:t>
            </w:r>
          </w:p>
        </w:tc>
        <w:tc>
          <w:tcPr>
            <w:tcW w:w="5953" w:type="dxa"/>
            <w:shd w:val="clear" w:color="auto" w:fill="DAEEF3" w:themeFill="accent5" w:themeFillTint="33"/>
            <w:vAlign w:val="center"/>
          </w:tcPr>
          <w:p w14:paraId="7A75C1C8" w14:textId="77777777" w:rsidR="002B2786" w:rsidRPr="002B2786" w:rsidRDefault="002B2786" w:rsidP="005B36B5">
            <w:pPr>
              <w:pStyle w:val="Listenabsatz"/>
              <w:widowControl w:val="0"/>
              <w:autoSpaceDE w:val="0"/>
              <w:autoSpaceDN w:val="0"/>
              <w:ind w:left="0" w:firstLine="0"/>
              <w:contextualSpacing w:val="0"/>
              <w:jc w:val="left"/>
              <w:rPr>
                <w:sz w:val="20"/>
                <w:szCs w:val="20"/>
                <w:lang w:val="en-GB"/>
              </w:rPr>
            </w:pPr>
            <w:r w:rsidRPr="002B2786">
              <w:rPr>
                <w:sz w:val="20"/>
                <w:szCs w:val="20"/>
                <w:lang w:val="en-GB"/>
              </w:rPr>
              <w:t xml:space="preserve">The English-speaking skills of the instructor </w:t>
            </w:r>
            <w:r w:rsidR="005B36B5">
              <w:rPr>
                <w:sz w:val="20"/>
                <w:szCs w:val="20"/>
                <w:lang w:val="en-GB"/>
              </w:rPr>
              <w:t>were</w:t>
            </w:r>
            <w:r w:rsidRPr="002B2786">
              <w:rPr>
                <w:sz w:val="20"/>
                <w:szCs w:val="20"/>
                <w:lang w:val="en-GB"/>
              </w:rPr>
              <w:t xml:space="preserve"> satisfactory</w:t>
            </w:r>
            <w:r w:rsidR="005B36B5">
              <w:rPr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eastAsia="Calibri"/>
              <w:b/>
              <w:lang w:val="en-GB"/>
            </w:rPr>
            <w:id w:val="161563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14:paraId="129804A1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57417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6CF64869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69396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3F44DFA0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43059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5043E427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530641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57947CA4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30492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767E7C90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2B2786" w14:paraId="51C7EFE7" w14:textId="77777777" w:rsidTr="009D3626">
        <w:trPr>
          <w:trHeight w:val="368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14:paraId="0428404C" w14:textId="77777777" w:rsidR="002B2786" w:rsidRPr="00790891" w:rsidRDefault="002B2786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2</w:t>
            </w:r>
          </w:p>
        </w:tc>
        <w:tc>
          <w:tcPr>
            <w:tcW w:w="5953" w:type="dxa"/>
            <w:shd w:val="clear" w:color="auto" w:fill="DAEEF3" w:themeFill="accent5" w:themeFillTint="33"/>
            <w:vAlign w:val="center"/>
          </w:tcPr>
          <w:p w14:paraId="17375B49" w14:textId="77777777" w:rsidR="002B2786" w:rsidRPr="002B2786" w:rsidRDefault="002B2786" w:rsidP="005B36B5">
            <w:pPr>
              <w:pStyle w:val="Listenabsatz"/>
              <w:widowControl w:val="0"/>
              <w:autoSpaceDE w:val="0"/>
              <w:autoSpaceDN w:val="0"/>
              <w:ind w:left="0" w:firstLine="0"/>
              <w:contextualSpacing w:val="0"/>
              <w:jc w:val="left"/>
              <w:rPr>
                <w:sz w:val="20"/>
                <w:szCs w:val="20"/>
                <w:lang w:val="en-GB"/>
              </w:rPr>
            </w:pPr>
            <w:r w:rsidRPr="002B2786">
              <w:rPr>
                <w:sz w:val="20"/>
                <w:szCs w:val="20"/>
                <w:lang w:val="en-GB"/>
              </w:rPr>
              <w:t>Analyse</w:t>
            </w:r>
            <w:r w:rsidR="005B36B5">
              <w:rPr>
                <w:sz w:val="20"/>
                <w:szCs w:val="20"/>
                <w:lang w:val="en-GB"/>
              </w:rPr>
              <w:t>d</w:t>
            </w:r>
            <w:r w:rsidRPr="002B2786">
              <w:rPr>
                <w:sz w:val="20"/>
                <w:szCs w:val="20"/>
                <w:lang w:val="en-GB"/>
              </w:rPr>
              <w:t xml:space="preserve"> and present</w:t>
            </w:r>
            <w:r w:rsidR="005B36B5">
              <w:rPr>
                <w:sz w:val="20"/>
                <w:szCs w:val="20"/>
                <w:lang w:val="en-GB"/>
              </w:rPr>
              <w:t>ed</w:t>
            </w:r>
            <w:r w:rsidRPr="002B2786">
              <w:rPr>
                <w:sz w:val="20"/>
                <w:szCs w:val="20"/>
                <w:lang w:val="en-GB"/>
              </w:rPr>
              <w:t xml:space="preserve"> the concepts in a simple and interesting way using examples</w:t>
            </w:r>
            <w:r w:rsidR="005B36B5">
              <w:rPr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eastAsia="Calibri"/>
              <w:b/>
              <w:lang w:val="en-GB"/>
            </w:rPr>
            <w:id w:val="-155060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14:paraId="41B5B16C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399099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72645506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4429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0E1EAA63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208093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497B5E52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60014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1CDE5F23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76604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19F4720C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2B2786" w14:paraId="1AC84782" w14:textId="77777777" w:rsidTr="009D3626">
        <w:trPr>
          <w:trHeight w:val="368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14:paraId="7E4B5DEF" w14:textId="77777777" w:rsidR="002B2786" w:rsidRDefault="002B2786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3</w:t>
            </w:r>
          </w:p>
        </w:tc>
        <w:tc>
          <w:tcPr>
            <w:tcW w:w="5953" w:type="dxa"/>
            <w:shd w:val="clear" w:color="auto" w:fill="DAEEF3" w:themeFill="accent5" w:themeFillTint="33"/>
            <w:vAlign w:val="center"/>
          </w:tcPr>
          <w:p w14:paraId="2C5FA50B" w14:textId="77777777" w:rsidR="002B2786" w:rsidRPr="002B2786" w:rsidRDefault="002B2786" w:rsidP="005B36B5">
            <w:pPr>
              <w:pStyle w:val="Listenabsatz"/>
              <w:widowControl w:val="0"/>
              <w:autoSpaceDE w:val="0"/>
              <w:autoSpaceDN w:val="0"/>
              <w:ind w:left="0" w:firstLine="0"/>
              <w:contextualSpacing w:val="0"/>
              <w:jc w:val="left"/>
              <w:rPr>
                <w:sz w:val="20"/>
                <w:szCs w:val="20"/>
                <w:lang w:val="en-GB"/>
              </w:rPr>
            </w:pPr>
            <w:r w:rsidRPr="002B2786">
              <w:rPr>
                <w:sz w:val="20"/>
                <w:szCs w:val="20"/>
                <w:lang w:val="en-GB"/>
              </w:rPr>
              <w:t>Encourage</w:t>
            </w:r>
            <w:r w:rsidR="005B36B5">
              <w:rPr>
                <w:sz w:val="20"/>
                <w:szCs w:val="20"/>
                <w:lang w:val="en-GB"/>
              </w:rPr>
              <w:t>d</w:t>
            </w:r>
            <w:r w:rsidRPr="002B2786">
              <w:rPr>
                <w:sz w:val="20"/>
                <w:szCs w:val="20"/>
                <w:lang w:val="en-GB"/>
              </w:rPr>
              <w:t xml:space="preserve"> the cadets to ask questions and generally promote</w:t>
            </w:r>
            <w:r w:rsidR="005B36B5">
              <w:rPr>
                <w:sz w:val="20"/>
                <w:szCs w:val="20"/>
                <w:lang w:val="en-GB"/>
              </w:rPr>
              <w:t>d</w:t>
            </w:r>
            <w:r w:rsidRPr="002B2786">
              <w:rPr>
                <w:sz w:val="20"/>
                <w:szCs w:val="20"/>
                <w:lang w:val="en-GB"/>
              </w:rPr>
              <w:t xml:space="preserve"> dialogue during the course, in order to develop their judgment</w:t>
            </w:r>
            <w:r w:rsidR="005B36B5">
              <w:rPr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eastAsia="Calibri"/>
              <w:b/>
              <w:lang w:val="en-GB"/>
            </w:rPr>
            <w:id w:val="74098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14:paraId="6C4B5D5A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431782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2249350A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5057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6D849779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69953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12B3EACE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118522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1B439F67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214735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0C46FF99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2B2786" w14:paraId="6AB9F59C" w14:textId="77777777" w:rsidTr="009D3626">
        <w:trPr>
          <w:trHeight w:val="368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14:paraId="106BFF2D" w14:textId="77777777" w:rsidR="002B2786" w:rsidRDefault="002B2786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4</w:t>
            </w:r>
          </w:p>
        </w:tc>
        <w:tc>
          <w:tcPr>
            <w:tcW w:w="5953" w:type="dxa"/>
            <w:shd w:val="clear" w:color="auto" w:fill="DAEEF3" w:themeFill="accent5" w:themeFillTint="33"/>
            <w:vAlign w:val="center"/>
          </w:tcPr>
          <w:p w14:paraId="1A2916A0" w14:textId="77777777" w:rsidR="002B2786" w:rsidRPr="002B2786" w:rsidRDefault="005B36B5" w:rsidP="005B36B5">
            <w:pPr>
              <w:pStyle w:val="Listenabsatz"/>
              <w:widowControl w:val="0"/>
              <w:autoSpaceDE w:val="0"/>
              <w:autoSpaceDN w:val="0"/>
              <w:ind w:left="0" w:firstLine="0"/>
              <w:contextualSpacing w:val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as</w:t>
            </w:r>
            <w:r w:rsidR="002B2786" w:rsidRPr="002B2786">
              <w:rPr>
                <w:sz w:val="20"/>
                <w:szCs w:val="20"/>
                <w:lang w:val="en-GB"/>
              </w:rPr>
              <w:t xml:space="preserve"> consistent with his/her obligations (presence in the course, timely correction of assignments or laboratory reports, hours of cooperation with cadets)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eastAsia="Calibri"/>
              <w:b/>
              <w:lang w:val="en-GB"/>
            </w:rPr>
            <w:id w:val="-134708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14:paraId="3555B139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54517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337C9AEB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08935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4E500096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245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6E3364D0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62214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44AF7619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25571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1A5284B6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2B2786" w14:paraId="60E43D03" w14:textId="77777777" w:rsidTr="009D3626">
        <w:trPr>
          <w:trHeight w:val="368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14:paraId="7B10440D" w14:textId="77777777" w:rsidR="002B2786" w:rsidRDefault="002B2786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5</w:t>
            </w:r>
          </w:p>
        </w:tc>
        <w:tc>
          <w:tcPr>
            <w:tcW w:w="5953" w:type="dxa"/>
            <w:shd w:val="clear" w:color="auto" w:fill="DAEEF3" w:themeFill="accent5" w:themeFillTint="33"/>
            <w:vAlign w:val="center"/>
          </w:tcPr>
          <w:p w14:paraId="3A0F9385" w14:textId="77777777" w:rsidR="002B2786" w:rsidRPr="005B36B5" w:rsidRDefault="005B36B5" w:rsidP="005B36B5">
            <w:pPr>
              <w:pStyle w:val="Listenabsatz"/>
              <w:widowControl w:val="0"/>
              <w:autoSpaceDE w:val="0"/>
              <w:autoSpaceDN w:val="0"/>
              <w:ind w:left="0" w:firstLine="0"/>
              <w:contextualSpacing w:val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as</w:t>
            </w:r>
            <w:r w:rsidR="002B2786" w:rsidRPr="005B36B5">
              <w:rPr>
                <w:sz w:val="20"/>
                <w:szCs w:val="20"/>
                <w:lang w:val="en-GB"/>
              </w:rPr>
              <w:t xml:space="preserve"> generally accessible to the cadets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eastAsia="Calibri"/>
              <w:b/>
              <w:lang w:val="en-GB"/>
            </w:rPr>
            <w:id w:val="172995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14:paraId="029B2545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4031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14F17447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7508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0E0681B8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56051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2AAB239F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04768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028251F3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26650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5C8E79D1" w14:textId="77777777" w:rsidR="002B2786" w:rsidRDefault="002B2786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</w:tbl>
    <w:p w14:paraId="2F059720" w14:textId="77777777" w:rsidR="005B36B5" w:rsidRDefault="005B36B5" w:rsidP="005B36B5">
      <w:pPr>
        <w:spacing w:after="0" w:line="240" w:lineRule="auto"/>
        <w:ind w:left="0" w:firstLine="0"/>
        <w:rPr>
          <w:sz w:val="20"/>
          <w:lang w:val="en-GB"/>
        </w:rPr>
      </w:pPr>
    </w:p>
    <w:tbl>
      <w:tblPr>
        <w:tblStyle w:val="Tabellenraster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5953"/>
        <w:gridCol w:w="637"/>
        <w:gridCol w:w="638"/>
        <w:gridCol w:w="638"/>
        <w:gridCol w:w="638"/>
        <w:gridCol w:w="638"/>
        <w:gridCol w:w="638"/>
      </w:tblGrid>
      <w:tr w:rsidR="005B36B5" w14:paraId="167A678C" w14:textId="77777777" w:rsidTr="009D3626">
        <w:trPr>
          <w:cantSplit/>
          <w:trHeight w:val="1015"/>
        </w:trPr>
        <w:tc>
          <w:tcPr>
            <w:tcW w:w="6379" w:type="dxa"/>
            <w:gridSpan w:val="2"/>
            <w:shd w:val="clear" w:color="auto" w:fill="DAEEF3" w:themeFill="accent5" w:themeFillTint="33"/>
            <w:vAlign w:val="center"/>
          </w:tcPr>
          <w:p w14:paraId="048363D8" w14:textId="77777777" w:rsidR="005B36B5" w:rsidRPr="00B714D6" w:rsidRDefault="005B36B5" w:rsidP="009D362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MS Shell Dlg 2" w:hAnsi="MS Shell Dlg 2" w:cs="MS Shell Dlg 2"/>
                <w:sz w:val="16"/>
                <w:szCs w:val="16"/>
              </w:rPr>
            </w:pPr>
            <w:r w:rsidRPr="00A31A14">
              <w:rPr>
                <w:b/>
                <w:lang w:val="en-GB"/>
              </w:rPr>
              <w:t>Ratings</w:t>
            </w:r>
            <w:r>
              <w:rPr>
                <w:b/>
                <w:lang w:val="en-GB"/>
              </w:rPr>
              <w:t xml:space="preserve"> </w:t>
            </w:r>
            <w:r w:rsidRPr="00B714D6">
              <w:rPr>
                <w:szCs w:val="26"/>
              </w:rPr>
              <w:t>►</w:t>
            </w:r>
          </w:p>
        </w:tc>
        <w:tc>
          <w:tcPr>
            <w:tcW w:w="637" w:type="dxa"/>
            <w:shd w:val="clear" w:color="auto" w:fill="DAEEF3" w:themeFill="accent5" w:themeFillTint="33"/>
            <w:textDirection w:val="btLr"/>
            <w:vAlign w:val="center"/>
          </w:tcPr>
          <w:p w14:paraId="3F9A184E" w14:textId="06B615C1" w:rsidR="005B36B5" w:rsidRPr="00F80BA3" w:rsidRDefault="006C390B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>strongly</w:t>
            </w:r>
            <w:r w:rsidR="005B36B5" w:rsidRPr="00F80BA3">
              <w:rPr>
                <w:b/>
                <w:sz w:val="16"/>
                <w:szCs w:val="20"/>
                <w:lang w:val="en-GB"/>
              </w:rPr>
              <w:t xml:space="preserve"> 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14:paraId="15A34314" w14:textId="77777777" w:rsidR="005B36B5" w:rsidRPr="00F80BA3" w:rsidRDefault="005B36B5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14:paraId="33510878" w14:textId="77777777" w:rsidR="005B36B5" w:rsidRPr="00F80BA3" w:rsidRDefault="005B36B5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somewhat 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14:paraId="46BEB1E5" w14:textId="77777777" w:rsidR="005B36B5" w:rsidRPr="00F80BA3" w:rsidRDefault="005B36B5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somewhat 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14:paraId="1CBB70EA" w14:textId="77777777" w:rsidR="005B36B5" w:rsidRPr="00F80BA3" w:rsidRDefault="005B36B5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14:paraId="5DE788DD" w14:textId="01C17026" w:rsidR="005B36B5" w:rsidRPr="00F80BA3" w:rsidRDefault="006C390B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>strongly</w:t>
            </w:r>
            <w:r w:rsidR="005B36B5" w:rsidRPr="00F80BA3">
              <w:rPr>
                <w:b/>
                <w:sz w:val="16"/>
                <w:szCs w:val="20"/>
                <w:lang w:val="en-GB"/>
              </w:rPr>
              <w:t xml:space="preserve"> agree</w:t>
            </w:r>
          </w:p>
        </w:tc>
      </w:tr>
      <w:tr w:rsidR="005B36B5" w14:paraId="0A0A2395" w14:textId="77777777" w:rsidTr="009D3626">
        <w:trPr>
          <w:trHeight w:val="578"/>
        </w:trPr>
        <w:tc>
          <w:tcPr>
            <w:tcW w:w="6379" w:type="dxa"/>
            <w:gridSpan w:val="2"/>
            <w:shd w:val="clear" w:color="auto" w:fill="DAEEF3" w:themeFill="accent5" w:themeFillTint="33"/>
            <w:vAlign w:val="center"/>
          </w:tcPr>
          <w:p w14:paraId="70E3107E" w14:textId="77777777" w:rsidR="005B36B5" w:rsidRPr="00E81DFC" w:rsidRDefault="005B36B5" w:rsidP="009D3626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lang w:val="en-GB"/>
              </w:rPr>
            </w:pPr>
            <w:r w:rsidRPr="00790891">
              <w:rPr>
                <w:szCs w:val="26"/>
                <w:lang w:val="en-GB"/>
              </w:rPr>
              <w:t>▼</w:t>
            </w:r>
            <w:r w:rsidRPr="00790891">
              <w:rPr>
                <w:b/>
                <w:sz w:val="22"/>
                <w:lang w:val="en-GB"/>
              </w:rPr>
              <w:t xml:space="preserve"> </w:t>
            </w:r>
            <w:r w:rsidRPr="005B36B5">
              <w:rPr>
                <w:b/>
                <w:lang w:val="en-GB"/>
              </w:rPr>
              <w:t>Training Field (TF)</w:t>
            </w:r>
            <w:r>
              <w:rPr>
                <w:b/>
                <w:lang w:val="en-GB"/>
              </w:rPr>
              <w:t xml:space="preserve"> </w:t>
            </w:r>
            <w:r w:rsidRPr="005B36B5">
              <w:rPr>
                <w:b/>
                <w:lang w:val="en-GB"/>
              </w:rPr>
              <w:t>/</w:t>
            </w:r>
            <w:r>
              <w:rPr>
                <w:b/>
                <w:lang w:val="en-GB"/>
              </w:rPr>
              <w:t xml:space="preserve"> </w:t>
            </w:r>
            <w:r w:rsidRPr="005B36B5">
              <w:rPr>
                <w:b/>
                <w:lang w:val="en-GB"/>
              </w:rPr>
              <w:t>Laboratory</w:t>
            </w:r>
            <w:r>
              <w:rPr>
                <w:b/>
                <w:lang w:val="en-GB"/>
              </w:rPr>
              <w:t xml:space="preserve"> </w:t>
            </w:r>
            <w:r w:rsidRPr="00790891">
              <w:rPr>
                <w:lang w:val="en-GB"/>
              </w:rPr>
              <w:t>▼</w:t>
            </w:r>
          </w:p>
          <w:p w14:paraId="51FC992C" w14:textId="73940458" w:rsidR="005B36B5" w:rsidRPr="00E81DFC" w:rsidRDefault="005B36B5" w:rsidP="005B36B5">
            <w:pPr>
              <w:autoSpaceDE w:val="0"/>
              <w:autoSpaceDN w:val="0"/>
              <w:adjustRightInd w:val="0"/>
              <w:ind w:left="0" w:firstLine="0"/>
              <w:jc w:val="center"/>
              <w:rPr>
                <w:lang w:val="en-GB"/>
              </w:rPr>
            </w:pPr>
            <w:r w:rsidRPr="00E81DFC">
              <w:rPr>
                <w:sz w:val="20"/>
                <w:lang w:val="en-GB"/>
              </w:rPr>
              <w:t xml:space="preserve">(answer only </w:t>
            </w:r>
            <w:r w:rsidRPr="005B36B5">
              <w:rPr>
                <w:sz w:val="20"/>
                <w:lang w:val="en-GB"/>
              </w:rPr>
              <w:t xml:space="preserve">if the </w:t>
            </w:r>
            <w:r w:rsidR="006C390B">
              <w:rPr>
                <w:sz w:val="20"/>
                <w:lang w:val="en-GB"/>
              </w:rPr>
              <w:t xml:space="preserve">EMILYO </w:t>
            </w:r>
            <w:proofErr w:type="spellStart"/>
            <w:r w:rsidR="006C390B">
              <w:rPr>
                <w:sz w:val="20"/>
                <w:lang w:val="en-GB"/>
              </w:rPr>
              <w:t>activiy</w:t>
            </w:r>
            <w:proofErr w:type="spellEnd"/>
            <w:r w:rsidRPr="005B36B5">
              <w:rPr>
                <w:sz w:val="20"/>
                <w:lang w:val="en-GB"/>
              </w:rPr>
              <w:t xml:space="preserve"> includes TF/Lab exercises</w:t>
            </w:r>
            <w:r w:rsidRPr="00E81DFC">
              <w:rPr>
                <w:sz w:val="20"/>
                <w:lang w:val="en-GB"/>
              </w:rPr>
              <w:t>)</w:t>
            </w:r>
          </w:p>
        </w:tc>
        <w:tc>
          <w:tcPr>
            <w:tcW w:w="637" w:type="dxa"/>
            <w:shd w:val="clear" w:color="auto" w:fill="DAEEF3" w:themeFill="accent5" w:themeFillTint="33"/>
            <w:vAlign w:val="center"/>
          </w:tcPr>
          <w:p w14:paraId="628D204C" w14:textId="77777777" w:rsidR="005B36B5" w:rsidRDefault="005B36B5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 w:rsidRPr="00C97C3D">
              <w:rPr>
                <w:rFonts w:ascii="Calibri" w:eastAsia="Calibri" w:hAnsi="Calibri" w:cs="Calibri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10AC558E" wp14:editId="3E5AD039">
                  <wp:extent cx="324000" cy="324000"/>
                  <wp:effectExtent l="0" t="0" r="0" b="0"/>
                  <wp:docPr id="34" name="Picture 59" descr="MCj042316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MCj04231670000[1]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5B1CF25A" w14:textId="77777777" w:rsidR="005B36B5" w:rsidRDefault="005B36B5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3CF2F7EB" wp14:editId="501DCAB6">
                  <wp:extent cx="323215" cy="323215"/>
                  <wp:effectExtent l="0" t="0" r="635" b="635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008A525F" w14:textId="77777777" w:rsidR="005B36B5" w:rsidRDefault="005B36B5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21F687E1" wp14:editId="09C77B76">
                  <wp:extent cx="316865" cy="311150"/>
                  <wp:effectExtent l="0" t="0" r="6985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5586BAA9" w14:textId="77777777" w:rsidR="005B36B5" w:rsidRDefault="005B36B5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44D82499" wp14:editId="3300ED68">
                  <wp:extent cx="335280" cy="323215"/>
                  <wp:effectExtent l="0" t="0" r="7620" b="635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2CB3CF6C" w14:textId="77777777" w:rsidR="005B36B5" w:rsidRDefault="005B36B5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45A070DE" wp14:editId="3716D66E">
                  <wp:extent cx="323215" cy="323215"/>
                  <wp:effectExtent l="0" t="0" r="635" b="635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09292201" w14:textId="77777777" w:rsidR="005B36B5" w:rsidRDefault="005B36B5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022D1561" wp14:editId="1699CE6E">
                  <wp:extent cx="323215" cy="323215"/>
                  <wp:effectExtent l="0" t="0" r="635" b="635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6B5" w14:paraId="390DF97E" w14:textId="77777777" w:rsidTr="009D3626">
        <w:trPr>
          <w:trHeight w:val="368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14:paraId="4203CCD7" w14:textId="77777777" w:rsidR="005B36B5" w:rsidRPr="00790891" w:rsidRDefault="005B36B5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1</w:t>
            </w:r>
          </w:p>
        </w:tc>
        <w:tc>
          <w:tcPr>
            <w:tcW w:w="5953" w:type="dxa"/>
            <w:shd w:val="clear" w:color="auto" w:fill="DAEEF3" w:themeFill="accent5" w:themeFillTint="33"/>
            <w:vAlign w:val="center"/>
          </w:tcPr>
          <w:p w14:paraId="26D63969" w14:textId="77777777" w:rsidR="005B36B5" w:rsidRPr="005B36B5" w:rsidRDefault="005B36B5" w:rsidP="0083454C">
            <w:pPr>
              <w:pStyle w:val="Listenabsatz"/>
              <w:widowControl w:val="0"/>
              <w:autoSpaceDE w:val="0"/>
              <w:autoSpaceDN w:val="0"/>
              <w:ind w:left="0" w:firstLine="0"/>
              <w:contextualSpacing w:val="0"/>
              <w:jc w:val="left"/>
              <w:rPr>
                <w:sz w:val="20"/>
                <w:szCs w:val="20"/>
                <w:lang w:val="en-GB"/>
              </w:rPr>
            </w:pPr>
            <w:r w:rsidRPr="005B36B5">
              <w:rPr>
                <w:sz w:val="20"/>
                <w:szCs w:val="20"/>
                <w:lang w:val="en-GB"/>
              </w:rPr>
              <w:t xml:space="preserve">The TF/Lab course level </w:t>
            </w:r>
            <w:r w:rsidR="0083454C">
              <w:rPr>
                <w:sz w:val="20"/>
                <w:szCs w:val="20"/>
                <w:lang w:val="en-GB"/>
              </w:rPr>
              <w:t>was</w:t>
            </w:r>
            <w:r w:rsidRPr="005B36B5">
              <w:rPr>
                <w:sz w:val="20"/>
                <w:szCs w:val="20"/>
                <w:lang w:val="en-GB"/>
              </w:rPr>
              <w:t xml:space="preserve"> appropriate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eastAsia="Calibri"/>
              <w:b/>
              <w:lang w:val="en-GB"/>
            </w:rPr>
            <w:id w:val="126049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14:paraId="03653ACE" w14:textId="77777777"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63953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5D8D9327" w14:textId="77777777"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77960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1B53205A" w14:textId="77777777"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18713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5F0CE6B9" w14:textId="77777777"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625819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0CFC32BC" w14:textId="77777777"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22749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4232FC83" w14:textId="77777777"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5B36B5" w14:paraId="32E8B4F6" w14:textId="77777777" w:rsidTr="009D3626">
        <w:trPr>
          <w:trHeight w:val="368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14:paraId="682930AF" w14:textId="77777777" w:rsidR="005B36B5" w:rsidRPr="00790891" w:rsidRDefault="005B36B5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2</w:t>
            </w:r>
          </w:p>
        </w:tc>
        <w:tc>
          <w:tcPr>
            <w:tcW w:w="5953" w:type="dxa"/>
            <w:shd w:val="clear" w:color="auto" w:fill="DAEEF3" w:themeFill="accent5" w:themeFillTint="33"/>
            <w:vAlign w:val="center"/>
          </w:tcPr>
          <w:p w14:paraId="0F3DA895" w14:textId="77777777" w:rsidR="005B36B5" w:rsidRPr="005B36B5" w:rsidRDefault="005B36B5" w:rsidP="0083454C">
            <w:pPr>
              <w:pStyle w:val="Listenabsatz"/>
              <w:widowControl w:val="0"/>
              <w:autoSpaceDE w:val="0"/>
              <w:autoSpaceDN w:val="0"/>
              <w:ind w:left="0" w:firstLine="0"/>
              <w:contextualSpacing w:val="0"/>
              <w:jc w:val="left"/>
              <w:rPr>
                <w:sz w:val="20"/>
                <w:szCs w:val="20"/>
                <w:lang w:val="en-GB"/>
              </w:rPr>
            </w:pPr>
            <w:r w:rsidRPr="005B36B5">
              <w:rPr>
                <w:sz w:val="20"/>
                <w:szCs w:val="20"/>
                <w:lang w:val="en-GB"/>
              </w:rPr>
              <w:t xml:space="preserve">Information for the TF/Lab exercises </w:t>
            </w:r>
            <w:r w:rsidR="0083454C">
              <w:rPr>
                <w:sz w:val="20"/>
                <w:szCs w:val="20"/>
                <w:lang w:val="en-GB"/>
              </w:rPr>
              <w:t>was</w:t>
            </w:r>
            <w:r w:rsidRPr="005B36B5">
              <w:rPr>
                <w:sz w:val="20"/>
                <w:szCs w:val="20"/>
                <w:lang w:val="en-GB"/>
              </w:rPr>
              <w:t xml:space="preserve"> adequate and organised</w:t>
            </w:r>
            <w:r w:rsidR="0083454C">
              <w:rPr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eastAsia="Calibri"/>
              <w:b/>
              <w:lang w:val="en-GB"/>
            </w:rPr>
            <w:id w:val="-113108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14:paraId="4B790B09" w14:textId="77777777"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67614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7DA926DE" w14:textId="77777777"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33823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5D45013E" w14:textId="77777777"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8616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3B4D8542" w14:textId="77777777"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228495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27FE17BC" w14:textId="77777777"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08033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59E14A35" w14:textId="77777777"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5B36B5" w14:paraId="48163A38" w14:textId="77777777" w:rsidTr="009D3626">
        <w:trPr>
          <w:trHeight w:val="368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14:paraId="247315D0" w14:textId="77777777" w:rsidR="005B36B5" w:rsidRDefault="005B36B5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3</w:t>
            </w:r>
          </w:p>
        </w:tc>
        <w:tc>
          <w:tcPr>
            <w:tcW w:w="5953" w:type="dxa"/>
            <w:shd w:val="clear" w:color="auto" w:fill="DAEEF3" w:themeFill="accent5" w:themeFillTint="33"/>
            <w:vAlign w:val="center"/>
          </w:tcPr>
          <w:p w14:paraId="6E189B3C" w14:textId="77777777" w:rsidR="005B36B5" w:rsidRPr="005B36B5" w:rsidRDefault="005B36B5" w:rsidP="0083454C">
            <w:pPr>
              <w:pStyle w:val="Listenabsatz"/>
              <w:widowControl w:val="0"/>
              <w:autoSpaceDE w:val="0"/>
              <w:autoSpaceDN w:val="0"/>
              <w:ind w:left="0" w:firstLine="0"/>
              <w:contextualSpacing w:val="0"/>
              <w:jc w:val="left"/>
              <w:rPr>
                <w:sz w:val="20"/>
                <w:szCs w:val="20"/>
                <w:lang w:val="en-GB"/>
              </w:rPr>
            </w:pPr>
            <w:r w:rsidRPr="005B36B5">
              <w:rPr>
                <w:sz w:val="20"/>
                <w:szCs w:val="20"/>
                <w:lang w:val="en-GB"/>
              </w:rPr>
              <w:t xml:space="preserve">The basic principles of the experiments/exercises </w:t>
            </w:r>
            <w:r w:rsidR="0083454C">
              <w:rPr>
                <w:sz w:val="20"/>
                <w:szCs w:val="20"/>
                <w:lang w:val="en-GB"/>
              </w:rPr>
              <w:t>were</w:t>
            </w:r>
            <w:r w:rsidRPr="005B36B5">
              <w:rPr>
                <w:sz w:val="20"/>
                <w:szCs w:val="20"/>
                <w:lang w:val="en-GB"/>
              </w:rPr>
              <w:t xml:space="preserve"> well explained and there </w:t>
            </w:r>
            <w:r w:rsidR="0083454C">
              <w:rPr>
                <w:sz w:val="20"/>
                <w:szCs w:val="20"/>
                <w:lang w:val="en-GB"/>
              </w:rPr>
              <w:t>wa</w:t>
            </w:r>
            <w:r w:rsidRPr="005B36B5">
              <w:rPr>
                <w:sz w:val="20"/>
                <w:szCs w:val="20"/>
                <w:lang w:val="en-GB"/>
              </w:rPr>
              <w:t>s sufficient guidance</w:t>
            </w:r>
            <w:r w:rsidR="0083454C">
              <w:rPr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eastAsia="Calibri"/>
              <w:b/>
              <w:lang w:val="en-GB"/>
            </w:rPr>
            <w:id w:val="44566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14:paraId="4108425C" w14:textId="77777777"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67746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74E69D1C" w14:textId="77777777"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72594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4E262545" w14:textId="77777777"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59966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2870A9B3" w14:textId="77777777"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205144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052B0582" w14:textId="77777777"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905487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5E7EF8A8" w14:textId="77777777"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5B36B5" w14:paraId="45775916" w14:textId="77777777" w:rsidTr="009D3626">
        <w:trPr>
          <w:trHeight w:val="368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14:paraId="17C4537B" w14:textId="77777777" w:rsidR="005B36B5" w:rsidRDefault="005B36B5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4</w:t>
            </w:r>
          </w:p>
        </w:tc>
        <w:tc>
          <w:tcPr>
            <w:tcW w:w="5953" w:type="dxa"/>
            <w:shd w:val="clear" w:color="auto" w:fill="DAEEF3" w:themeFill="accent5" w:themeFillTint="33"/>
            <w:vAlign w:val="center"/>
          </w:tcPr>
          <w:p w14:paraId="61C3670E" w14:textId="77777777" w:rsidR="005B36B5" w:rsidRPr="005B36B5" w:rsidRDefault="005B36B5" w:rsidP="0083454C">
            <w:pPr>
              <w:pStyle w:val="Listenabsatz"/>
              <w:widowControl w:val="0"/>
              <w:autoSpaceDE w:val="0"/>
              <w:autoSpaceDN w:val="0"/>
              <w:ind w:left="0" w:firstLine="0"/>
              <w:contextualSpacing w:val="0"/>
              <w:jc w:val="left"/>
              <w:rPr>
                <w:sz w:val="20"/>
                <w:szCs w:val="20"/>
                <w:lang w:val="en-GB"/>
              </w:rPr>
            </w:pPr>
            <w:r w:rsidRPr="005B36B5">
              <w:rPr>
                <w:sz w:val="20"/>
                <w:szCs w:val="20"/>
                <w:lang w:val="en-GB"/>
              </w:rPr>
              <w:t xml:space="preserve">The equipment of the TF/Lab </w:t>
            </w:r>
            <w:r w:rsidR="0083454C">
              <w:rPr>
                <w:sz w:val="20"/>
                <w:szCs w:val="20"/>
                <w:lang w:val="en-GB"/>
              </w:rPr>
              <w:t>was</w:t>
            </w:r>
            <w:r w:rsidRPr="005B36B5">
              <w:rPr>
                <w:sz w:val="20"/>
                <w:szCs w:val="20"/>
                <w:lang w:val="en-GB"/>
              </w:rPr>
              <w:t xml:space="preserve"> sufficient</w:t>
            </w:r>
            <w:r w:rsidR="0083454C">
              <w:rPr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eastAsia="Calibri"/>
              <w:b/>
              <w:lang w:val="en-GB"/>
            </w:rPr>
            <w:id w:val="34946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14:paraId="205567F8" w14:textId="77777777"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22764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07824D72" w14:textId="77777777"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8807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2CE1B24E" w14:textId="77777777"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82905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69823466" w14:textId="77777777"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93825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432113A2" w14:textId="77777777"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89858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66FAFAE0" w14:textId="77777777" w:rsidR="005B36B5" w:rsidRDefault="005B36B5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</w:tbl>
    <w:p w14:paraId="0EA1888C" w14:textId="77777777" w:rsidR="005B36B5" w:rsidRDefault="005B36B5" w:rsidP="005B36B5">
      <w:pPr>
        <w:spacing w:after="0" w:line="240" w:lineRule="auto"/>
        <w:ind w:left="0" w:firstLine="0"/>
        <w:rPr>
          <w:sz w:val="20"/>
          <w:lang w:val="en-GB"/>
        </w:rPr>
      </w:pPr>
    </w:p>
    <w:tbl>
      <w:tblPr>
        <w:tblStyle w:val="Tabellenraster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5953"/>
        <w:gridCol w:w="637"/>
        <w:gridCol w:w="638"/>
        <w:gridCol w:w="638"/>
        <w:gridCol w:w="638"/>
        <w:gridCol w:w="638"/>
        <w:gridCol w:w="638"/>
      </w:tblGrid>
      <w:tr w:rsidR="0083454C" w14:paraId="4AB20162" w14:textId="77777777" w:rsidTr="009D3626">
        <w:trPr>
          <w:cantSplit/>
          <w:trHeight w:val="1015"/>
        </w:trPr>
        <w:tc>
          <w:tcPr>
            <w:tcW w:w="6379" w:type="dxa"/>
            <w:gridSpan w:val="2"/>
            <w:shd w:val="clear" w:color="auto" w:fill="DAEEF3" w:themeFill="accent5" w:themeFillTint="33"/>
            <w:vAlign w:val="center"/>
          </w:tcPr>
          <w:p w14:paraId="66001762" w14:textId="77777777" w:rsidR="0083454C" w:rsidRPr="00B714D6" w:rsidRDefault="0083454C" w:rsidP="009D362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MS Shell Dlg 2" w:hAnsi="MS Shell Dlg 2" w:cs="MS Shell Dlg 2"/>
                <w:sz w:val="16"/>
                <w:szCs w:val="16"/>
              </w:rPr>
            </w:pPr>
            <w:r w:rsidRPr="00A31A14">
              <w:rPr>
                <w:b/>
                <w:lang w:val="en-GB"/>
              </w:rPr>
              <w:t>Ratings</w:t>
            </w:r>
            <w:r>
              <w:rPr>
                <w:b/>
                <w:lang w:val="en-GB"/>
              </w:rPr>
              <w:t xml:space="preserve"> </w:t>
            </w:r>
            <w:r w:rsidRPr="00B714D6">
              <w:rPr>
                <w:szCs w:val="26"/>
              </w:rPr>
              <w:t>►</w:t>
            </w:r>
          </w:p>
        </w:tc>
        <w:tc>
          <w:tcPr>
            <w:tcW w:w="637" w:type="dxa"/>
            <w:shd w:val="clear" w:color="auto" w:fill="DAEEF3" w:themeFill="accent5" w:themeFillTint="33"/>
            <w:textDirection w:val="btLr"/>
            <w:vAlign w:val="center"/>
          </w:tcPr>
          <w:p w14:paraId="2C8DF11B" w14:textId="69F6B81E" w:rsidR="0083454C" w:rsidRPr="00F80BA3" w:rsidRDefault="006C390B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>strongly</w:t>
            </w:r>
            <w:r w:rsidR="0083454C" w:rsidRPr="00F80BA3">
              <w:rPr>
                <w:b/>
                <w:sz w:val="16"/>
                <w:szCs w:val="20"/>
                <w:lang w:val="en-GB"/>
              </w:rPr>
              <w:t xml:space="preserve"> 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14:paraId="5C675EDD" w14:textId="77777777" w:rsidR="0083454C" w:rsidRPr="00F80BA3" w:rsidRDefault="0083454C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14:paraId="04AF3E1F" w14:textId="77777777" w:rsidR="0083454C" w:rsidRPr="00F80BA3" w:rsidRDefault="0083454C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somewhat 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14:paraId="51EEEC13" w14:textId="77777777" w:rsidR="0083454C" w:rsidRPr="00F80BA3" w:rsidRDefault="0083454C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somewhat 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14:paraId="55E37350" w14:textId="77777777" w:rsidR="0083454C" w:rsidRPr="00F80BA3" w:rsidRDefault="0083454C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14:paraId="11CB98CF" w14:textId="258A4386" w:rsidR="0083454C" w:rsidRPr="00F80BA3" w:rsidRDefault="006C390B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>strongly</w:t>
            </w:r>
            <w:r w:rsidR="0083454C" w:rsidRPr="00F80BA3">
              <w:rPr>
                <w:b/>
                <w:sz w:val="16"/>
                <w:szCs w:val="20"/>
                <w:lang w:val="en-GB"/>
              </w:rPr>
              <w:t xml:space="preserve"> agree</w:t>
            </w:r>
          </w:p>
        </w:tc>
      </w:tr>
      <w:tr w:rsidR="0083454C" w14:paraId="63164624" w14:textId="77777777" w:rsidTr="009D3626">
        <w:trPr>
          <w:trHeight w:val="578"/>
        </w:trPr>
        <w:tc>
          <w:tcPr>
            <w:tcW w:w="6379" w:type="dxa"/>
            <w:gridSpan w:val="2"/>
            <w:shd w:val="clear" w:color="auto" w:fill="DAEEF3" w:themeFill="accent5" w:themeFillTint="33"/>
            <w:vAlign w:val="center"/>
          </w:tcPr>
          <w:p w14:paraId="29EBF1AE" w14:textId="77777777" w:rsidR="0083454C" w:rsidRPr="0083454C" w:rsidRDefault="0083454C" w:rsidP="0083454C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lang w:val="en-GB"/>
              </w:rPr>
            </w:pPr>
            <w:r w:rsidRPr="00790891">
              <w:rPr>
                <w:szCs w:val="26"/>
                <w:lang w:val="en-GB"/>
              </w:rPr>
              <w:t>▼</w:t>
            </w:r>
            <w:r w:rsidRPr="00790891">
              <w:rPr>
                <w:b/>
                <w:sz w:val="22"/>
                <w:lang w:val="en-GB"/>
              </w:rPr>
              <w:t xml:space="preserve"> </w:t>
            </w:r>
            <w:r w:rsidRPr="0083454C">
              <w:rPr>
                <w:b/>
                <w:lang w:val="en-GB"/>
              </w:rPr>
              <w:t xml:space="preserve">Me, the </w:t>
            </w:r>
            <w:r>
              <w:rPr>
                <w:b/>
                <w:lang w:val="en-GB"/>
              </w:rPr>
              <w:t>C</w:t>
            </w:r>
            <w:r w:rsidRPr="0083454C">
              <w:rPr>
                <w:b/>
                <w:lang w:val="en-GB"/>
              </w:rPr>
              <w:t>adet</w:t>
            </w:r>
            <w:r>
              <w:rPr>
                <w:b/>
                <w:lang w:val="en-GB"/>
              </w:rPr>
              <w:t xml:space="preserve"> </w:t>
            </w:r>
            <w:r w:rsidRPr="0083454C">
              <w:rPr>
                <w:b/>
                <w:lang w:val="en-GB"/>
              </w:rPr>
              <w:t>/</w:t>
            </w:r>
            <w:r>
              <w:rPr>
                <w:b/>
                <w:lang w:val="en-GB"/>
              </w:rPr>
              <w:t xml:space="preserve"> M</w:t>
            </w:r>
            <w:r w:rsidRPr="0083454C">
              <w:rPr>
                <w:b/>
                <w:lang w:val="en-GB"/>
              </w:rPr>
              <w:t xml:space="preserve">idshipman </w:t>
            </w:r>
            <w:r>
              <w:rPr>
                <w:b/>
                <w:lang w:val="en-GB"/>
              </w:rPr>
              <w:t xml:space="preserve">/ Student </w:t>
            </w:r>
            <w:r w:rsidRPr="00790891">
              <w:rPr>
                <w:lang w:val="en-GB"/>
              </w:rPr>
              <w:t>▼</w:t>
            </w:r>
          </w:p>
        </w:tc>
        <w:tc>
          <w:tcPr>
            <w:tcW w:w="637" w:type="dxa"/>
            <w:shd w:val="clear" w:color="auto" w:fill="DAEEF3" w:themeFill="accent5" w:themeFillTint="33"/>
            <w:vAlign w:val="center"/>
          </w:tcPr>
          <w:p w14:paraId="5BA37B53" w14:textId="77777777" w:rsidR="0083454C" w:rsidRDefault="0083454C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 w:rsidRPr="00C97C3D">
              <w:rPr>
                <w:rFonts w:ascii="Calibri" w:eastAsia="Calibri" w:hAnsi="Calibri" w:cs="Calibri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6BFDF98E" wp14:editId="095BB23A">
                  <wp:extent cx="324000" cy="324000"/>
                  <wp:effectExtent l="0" t="0" r="0" b="0"/>
                  <wp:docPr id="40" name="Picture 59" descr="MCj042316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MCj04231670000[1]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29BEF433" w14:textId="77777777" w:rsidR="0083454C" w:rsidRDefault="0083454C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1DD11571" wp14:editId="793056A1">
                  <wp:extent cx="323215" cy="323215"/>
                  <wp:effectExtent l="0" t="0" r="635" b="635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1DAB0239" w14:textId="77777777" w:rsidR="0083454C" w:rsidRDefault="0083454C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4E7862BC" wp14:editId="7B70B710">
                  <wp:extent cx="316865" cy="311150"/>
                  <wp:effectExtent l="0" t="0" r="6985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4481194D" w14:textId="77777777" w:rsidR="0083454C" w:rsidRDefault="0083454C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2E2BC8D0" wp14:editId="60C3B1E5">
                  <wp:extent cx="335280" cy="323215"/>
                  <wp:effectExtent l="0" t="0" r="7620" b="635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27B47B96" w14:textId="77777777" w:rsidR="0083454C" w:rsidRDefault="0083454C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4E8C9254" wp14:editId="01D68F30">
                  <wp:extent cx="323215" cy="323215"/>
                  <wp:effectExtent l="0" t="0" r="635" b="635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51F5F073" w14:textId="77777777" w:rsidR="0083454C" w:rsidRDefault="0083454C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1F3FE2C8" wp14:editId="70EBCAED">
                  <wp:extent cx="323215" cy="323215"/>
                  <wp:effectExtent l="0" t="0" r="635" b="635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54C" w14:paraId="29ED0A5B" w14:textId="77777777" w:rsidTr="009D3626">
        <w:trPr>
          <w:trHeight w:val="368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14:paraId="688DAF2A" w14:textId="77777777" w:rsidR="0083454C" w:rsidRPr="00790891" w:rsidRDefault="0083454C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1</w:t>
            </w:r>
          </w:p>
        </w:tc>
        <w:tc>
          <w:tcPr>
            <w:tcW w:w="5953" w:type="dxa"/>
            <w:shd w:val="clear" w:color="auto" w:fill="DAEEF3" w:themeFill="accent5" w:themeFillTint="33"/>
            <w:vAlign w:val="center"/>
          </w:tcPr>
          <w:p w14:paraId="1E85C12A" w14:textId="77777777" w:rsidR="0083454C" w:rsidRPr="005B36B5" w:rsidRDefault="0083454C" w:rsidP="0083454C">
            <w:pPr>
              <w:pStyle w:val="Listenabsatz"/>
              <w:widowControl w:val="0"/>
              <w:autoSpaceDE w:val="0"/>
              <w:autoSpaceDN w:val="0"/>
              <w:ind w:left="0" w:firstLine="0"/>
              <w:contextualSpacing w:val="0"/>
              <w:jc w:val="left"/>
              <w:rPr>
                <w:sz w:val="20"/>
                <w:szCs w:val="20"/>
                <w:lang w:val="en-GB"/>
              </w:rPr>
            </w:pPr>
            <w:r w:rsidRPr="0083454C">
              <w:rPr>
                <w:sz w:val="20"/>
                <w:szCs w:val="20"/>
                <w:lang w:val="en-GB"/>
              </w:rPr>
              <w:t>I was engaged at all activities “a</w:t>
            </w:r>
            <w:r>
              <w:rPr>
                <w:sz w:val="20"/>
                <w:szCs w:val="20"/>
                <w:lang w:val="en-GB"/>
              </w:rPr>
              <w:t>nd not just physically present”.</w:t>
            </w:r>
          </w:p>
        </w:tc>
        <w:sdt>
          <w:sdtPr>
            <w:rPr>
              <w:rFonts w:eastAsia="Calibri"/>
              <w:b/>
              <w:lang w:val="en-GB"/>
            </w:rPr>
            <w:id w:val="110161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14:paraId="0C50391C" w14:textId="77777777" w:rsidR="0083454C" w:rsidRDefault="0083454C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78261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7CAB9A45" w14:textId="77777777" w:rsidR="0083454C" w:rsidRDefault="0083454C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73840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5E4A449F" w14:textId="77777777" w:rsidR="0083454C" w:rsidRDefault="0083454C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28940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623775D4" w14:textId="77777777" w:rsidR="0083454C" w:rsidRDefault="0083454C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29329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04B03FB4" w14:textId="77777777" w:rsidR="0083454C" w:rsidRDefault="0083454C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206802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78888F44" w14:textId="77777777" w:rsidR="0083454C" w:rsidRDefault="0083454C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83454C" w14:paraId="02250A71" w14:textId="77777777" w:rsidTr="009D3626">
        <w:trPr>
          <w:trHeight w:val="368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14:paraId="05B31935" w14:textId="77777777" w:rsidR="0083454C" w:rsidRPr="00790891" w:rsidRDefault="0083454C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2</w:t>
            </w:r>
          </w:p>
        </w:tc>
        <w:tc>
          <w:tcPr>
            <w:tcW w:w="5953" w:type="dxa"/>
            <w:shd w:val="clear" w:color="auto" w:fill="DAEEF3" w:themeFill="accent5" w:themeFillTint="33"/>
            <w:vAlign w:val="center"/>
          </w:tcPr>
          <w:p w14:paraId="42DAB90E" w14:textId="77777777" w:rsidR="0083454C" w:rsidRPr="005B36B5" w:rsidRDefault="0083454C" w:rsidP="0083454C">
            <w:pPr>
              <w:pStyle w:val="Listenabsatz"/>
              <w:widowControl w:val="0"/>
              <w:autoSpaceDE w:val="0"/>
              <w:autoSpaceDN w:val="0"/>
              <w:ind w:left="0" w:firstLine="0"/>
              <w:contextualSpacing w:val="0"/>
              <w:jc w:val="left"/>
              <w:rPr>
                <w:sz w:val="20"/>
                <w:szCs w:val="20"/>
                <w:lang w:val="en-GB"/>
              </w:rPr>
            </w:pPr>
            <w:r w:rsidRPr="0083454C">
              <w:rPr>
                <w:sz w:val="20"/>
                <w:szCs w:val="20"/>
                <w:lang w:val="en-GB"/>
              </w:rPr>
              <w:t>I was able to submit all assignments on time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eastAsia="Calibri"/>
              <w:b/>
              <w:lang w:val="en-GB"/>
            </w:rPr>
            <w:id w:val="-197674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14:paraId="5BFA2DC5" w14:textId="77777777" w:rsidR="0083454C" w:rsidRDefault="0083454C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75967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27BAB6AF" w14:textId="77777777" w:rsidR="0083454C" w:rsidRDefault="0083454C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2082708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40FF226E" w14:textId="77777777" w:rsidR="0083454C" w:rsidRDefault="0083454C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78770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16D89B0C" w14:textId="77777777" w:rsidR="0083454C" w:rsidRDefault="0083454C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72532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0EC0E0F9" w14:textId="77777777" w:rsidR="0083454C" w:rsidRDefault="0083454C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7203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18835A1F" w14:textId="77777777" w:rsidR="0083454C" w:rsidRDefault="0083454C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</w:tbl>
    <w:p w14:paraId="620E46D9" w14:textId="77777777" w:rsidR="0083454C" w:rsidRDefault="0083454C" w:rsidP="0083454C">
      <w:pPr>
        <w:spacing w:after="0" w:line="240" w:lineRule="auto"/>
        <w:ind w:left="0" w:firstLine="0"/>
        <w:rPr>
          <w:sz w:val="20"/>
          <w:lang w:val="en-GB"/>
        </w:rPr>
      </w:pP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5670"/>
        <w:gridCol w:w="4536"/>
      </w:tblGrid>
      <w:tr w:rsidR="00CD68DB" w:rsidRPr="00CD68DB" w14:paraId="1EF338D2" w14:textId="77777777" w:rsidTr="00CD68DB">
        <w:trPr>
          <w:trHeight w:val="375"/>
        </w:trPr>
        <w:tc>
          <w:tcPr>
            <w:tcW w:w="5670" w:type="dxa"/>
            <w:vMerge w:val="restart"/>
            <w:shd w:val="clear" w:color="auto" w:fill="DAEEF3" w:themeFill="accent5" w:themeFillTint="33"/>
            <w:vAlign w:val="center"/>
          </w:tcPr>
          <w:p w14:paraId="58C0DCB5" w14:textId="1E3E01E2" w:rsidR="00CD68DB" w:rsidRPr="00CD68DB" w:rsidRDefault="00CD68DB" w:rsidP="00CD68DB">
            <w:pPr>
              <w:ind w:left="0" w:firstLine="0"/>
              <w:jc w:val="center"/>
              <w:rPr>
                <w:sz w:val="20"/>
                <w:szCs w:val="20"/>
                <w:lang w:val="en-GB"/>
              </w:rPr>
            </w:pPr>
            <w:r w:rsidRPr="00CD68DB">
              <w:rPr>
                <w:sz w:val="20"/>
                <w:szCs w:val="20"/>
                <w:lang w:val="en-GB"/>
              </w:rPr>
              <w:t xml:space="preserve">How many hours I spent for self-studies to achieve the learning outcomes of the entire </w:t>
            </w:r>
            <w:r w:rsidR="006C390B">
              <w:rPr>
                <w:sz w:val="20"/>
                <w:szCs w:val="20"/>
                <w:lang w:val="en-GB"/>
              </w:rPr>
              <w:t>EMLYO activity</w:t>
            </w:r>
            <w:r w:rsidRPr="00CD68DB">
              <w:rPr>
                <w:sz w:val="20"/>
                <w:szCs w:val="20"/>
                <w:lang w:val="en-GB"/>
              </w:rPr>
              <w:t xml:space="preserve">? </w:t>
            </w:r>
            <w:r w:rsidRPr="00CD68DB">
              <w:rPr>
                <w:sz w:val="20"/>
                <w:szCs w:val="20"/>
              </w:rPr>
              <w:t>►►►</w:t>
            </w:r>
          </w:p>
        </w:tc>
        <w:tc>
          <w:tcPr>
            <w:tcW w:w="4536" w:type="dxa"/>
            <w:shd w:val="clear" w:color="auto" w:fill="DAEEF3" w:themeFill="accent5" w:themeFillTint="33"/>
            <w:vAlign w:val="center"/>
          </w:tcPr>
          <w:p w14:paraId="79DFEF7B" w14:textId="77777777" w:rsidR="00CD68DB" w:rsidRPr="00CD68DB" w:rsidRDefault="00CD68DB" w:rsidP="00CD68DB">
            <w:pPr>
              <w:ind w:left="0" w:firstLine="0"/>
              <w:jc w:val="center"/>
              <w:rPr>
                <w:sz w:val="20"/>
                <w:szCs w:val="20"/>
                <w:lang w:val="en-GB"/>
              </w:rPr>
            </w:pPr>
            <w:r w:rsidRPr="00CD68DB">
              <w:rPr>
                <w:sz w:val="20"/>
                <w:szCs w:val="20"/>
                <w:lang w:val="en-GB"/>
              </w:rPr>
              <w:t>▼ Type-in a figure (number of hours) below ▼</w:t>
            </w:r>
          </w:p>
        </w:tc>
      </w:tr>
      <w:tr w:rsidR="00CD68DB" w:rsidRPr="00CD68DB" w14:paraId="3BFAC86E" w14:textId="77777777" w:rsidTr="00CD68DB">
        <w:trPr>
          <w:trHeight w:val="704"/>
        </w:trPr>
        <w:tc>
          <w:tcPr>
            <w:tcW w:w="5670" w:type="dxa"/>
            <w:vMerge/>
            <w:shd w:val="clear" w:color="auto" w:fill="DAEEF3" w:themeFill="accent5" w:themeFillTint="33"/>
            <w:vAlign w:val="center"/>
          </w:tcPr>
          <w:p w14:paraId="73D7A2EF" w14:textId="77777777" w:rsidR="00CD68DB" w:rsidRPr="00CD68DB" w:rsidRDefault="00CD68DB" w:rsidP="00CD68DB">
            <w:pPr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536" w:type="dxa"/>
            <w:vAlign w:val="center"/>
          </w:tcPr>
          <w:p w14:paraId="32929214" w14:textId="77777777" w:rsidR="00CD68DB" w:rsidRPr="00CD68DB" w:rsidRDefault="00CD68DB" w:rsidP="00CD68DB">
            <w:pPr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14:paraId="1EE80286" w14:textId="77777777" w:rsidR="002B2786" w:rsidRPr="0083454C" w:rsidRDefault="002B2786" w:rsidP="00224DA4">
      <w:pPr>
        <w:spacing w:after="0" w:line="240" w:lineRule="auto"/>
        <w:ind w:left="0" w:firstLine="0"/>
        <w:rPr>
          <w:sz w:val="20"/>
          <w:lang w:val="en-GB"/>
        </w:rPr>
      </w:pPr>
    </w:p>
    <w:p w14:paraId="45B58AFF" w14:textId="77777777" w:rsidR="000A61FD" w:rsidRDefault="000A61FD" w:rsidP="00224DA4">
      <w:pPr>
        <w:spacing w:after="0" w:line="240" w:lineRule="auto"/>
        <w:ind w:left="0" w:firstLine="0"/>
        <w:rPr>
          <w:sz w:val="20"/>
          <w:lang w:val="en-GB"/>
        </w:rPr>
      </w:pPr>
    </w:p>
    <w:p w14:paraId="60A23AF1" w14:textId="77777777" w:rsidR="008F2BC9" w:rsidRPr="008F2BC9" w:rsidRDefault="008F2BC9" w:rsidP="008F2BC9">
      <w:pPr>
        <w:spacing w:after="0" w:line="240" w:lineRule="auto"/>
        <w:ind w:left="0" w:firstLine="0"/>
        <w:jc w:val="center"/>
        <w:rPr>
          <w:rFonts w:eastAsia="Calibri"/>
          <w:sz w:val="28"/>
          <w:szCs w:val="18"/>
          <w:lang w:val="en-GB"/>
        </w:rPr>
      </w:pPr>
      <w:r w:rsidRPr="008F2BC9">
        <w:rPr>
          <w:rFonts w:eastAsia="Calibri"/>
          <w:b/>
          <w:sz w:val="28"/>
          <w:szCs w:val="18"/>
          <w:lang w:val="en-GB"/>
        </w:rPr>
        <w:t>Thank you for your co-operation!</w:t>
      </w:r>
    </w:p>
    <w:p w14:paraId="4ABC1561" w14:textId="77777777" w:rsidR="00F80BA3" w:rsidRPr="00224DA4" w:rsidRDefault="00F80BA3" w:rsidP="00224DA4">
      <w:pPr>
        <w:spacing w:after="0" w:line="240" w:lineRule="auto"/>
        <w:ind w:left="0" w:firstLine="0"/>
        <w:rPr>
          <w:sz w:val="20"/>
          <w:lang w:val="en-GB"/>
        </w:rPr>
      </w:pPr>
    </w:p>
    <w:sectPr w:rsidR="00F80BA3" w:rsidRPr="00224DA4" w:rsidSect="00224DA4">
      <w:headerReference w:type="default" r:id="rId14"/>
      <w:footerReference w:type="default" r:id="rId15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96075" w14:textId="77777777" w:rsidR="00F03EC5" w:rsidRDefault="00F03EC5" w:rsidP="006B1928">
      <w:pPr>
        <w:spacing w:after="0" w:line="240" w:lineRule="auto"/>
      </w:pPr>
      <w:r>
        <w:separator/>
      </w:r>
    </w:p>
  </w:endnote>
  <w:endnote w:type="continuationSeparator" w:id="0">
    <w:p w14:paraId="75C00C14" w14:textId="77777777" w:rsidR="00F03EC5" w:rsidRDefault="00F03EC5" w:rsidP="006B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6C257" w14:textId="77777777" w:rsidR="00096B37" w:rsidRPr="00224DA4" w:rsidRDefault="00096B37" w:rsidP="00096B37">
    <w:pPr>
      <w:pStyle w:val="Fuzeile"/>
      <w:jc w:val="center"/>
      <w:rPr>
        <w:sz w:val="16"/>
        <w:lang w:val="de-DE"/>
      </w:rPr>
    </w:pPr>
  </w:p>
  <w:p w14:paraId="793A6C6D" w14:textId="77777777" w:rsidR="00096B37" w:rsidRPr="00224DA4" w:rsidRDefault="00096B37" w:rsidP="00096B37">
    <w:pPr>
      <w:pStyle w:val="Fuzeile"/>
      <w:pBdr>
        <w:top w:val="single" w:sz="4" w:space="1" w:color="auto"/>
      </w:pBdr>
      <w:jc w:val="center"/>
      <w:rPr>
        <w:sz w:val="16"/>
      </w:rPr>
    </w:pPr>
    <w:r w:rsidRPr="00224DA4">
      <w:rPr>
        <w:sz w:val="16"/>
        <w:lang w:val="de-DE"/>
      </w:rPr>
      <w:t xml:space="preserve">Page </w:t>
    </w:r>
    <w:r w:rsidRPr="00224DA4">
      <w:rPr>
        <w:sz w:val="16"/>
      </w:rPr>
      <w:fldChar w:fldCharType="begin"/>
    </w:r>
    <w:r w:rsidRPr="00224DA4">
      <w:rPr>
        <w:sz w:val="16"/>
      </w:rPr>
      <w:instrText>PAGE  \* Arabic  \* MERGEFORMAT</w:instrText>
    </w:r>
    <w:r w:rsidRPr="00224DA4">
      <w:rPr>
        <w:sz w:val="16"/>
      </w:rPr>
      <w:fldChar w:fldCharType="separate"/>
    </w:r>
    <w:r w:rsidR="001B31E0" w:rsidRPr="001B31E0">
      <w:rPr>
        <w:noProof/>
        <w:sz w:val="16"/>
        <w:lang w:val="de-DE"/>
      </w:rPr>
      <w:t>2</w:t>
    </w:r>
    <w:r w:rsidRPr="00224DA4">
      <w:rPr>
        <w:sz w:val="16"/>
      </w:rPr>
      <w:fldChar w:fldCharType="end"/>
    </w:r>
    <w:r w:rsidRPr="00224DA4">
      <w:rPr>
        <w:sz w:val="16"/>
        <w:lang w:val="de-DE"/>
      </w:rPr>
      <w:t xml:space="preserve"> </w:t>
    </w:r>
    <w:proofErr w:type="spellStart"/>
    <w:r w:rsidRPr="00224DA4">
      <w:rPr>
        <w:sz w:val="16"/>
        <w:lang w:val="de-DE"/>
      </w:rPr>
      <w:t>of</w:t>
    </w:r>
    <w:proofErr w:type="spellEnd"/>
    <w:r w:rsidRPr="00224DA4">
      <w:rPr>
        <w:sz w:val="16"/>
        <w:lang w:val="de-DE"/>
      </w:rPr>
      <w:t xml:space="preserve"> </w:t>
    </w:r>
    <w:r w:rsidRPr="00224DA4">
      <w:rPr>
        <w:sz w:val="16"/>
      </w:rPr>
      <w:fldChar w:fldCharType="begin"/>
    </w:r>
    <w:r w:rsidRPr="00224DA4">
      <w:rPr>
        <w:sz w:val="16"/>
      </w:rPr>
      <w:instrText>NUMPAGES  \* Arabic  \* MERGEFORMAT</w:instrText>
    </w:r>
    <w:r w:rsidRPr="00224DA4">
      <w:rPr>
        <w:sz w:val="16"/>
      </w:rPr>
      <w:fldChar w:fldCharType="separate"/>
    </w:r>
    <w:r w:rsidR="001B31E0" w:rsidRPr="001B31E0">
      <w:rPr>
        <w:noProof/>
        <w:sz w:val="16"/>
        <w:lang w:val="de-DE"/>
      </w:rPr>
      <w:t>2</w:t>
    </w:r>
    <w:r w:rsidRPr="00224DA4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F7355" w14:textId="77777777" w:rsidR="00F03EC5" w:rsidRDefault="00F03EC5" w:rsidP="006B1928">
      <w:pPr>
        <w:spacing w:after="0" w:line="240" w:lineRule="auto"/>
      </w:pPr>
      <w:r>
        <w:separator/>
      </w:r>
    </w:p>
  </w:footnote>
  <w:footnote w:type="continuationSeparator" w:id="0">
    <w:p w14:paraId="115C4EBD" w14:textId="77777777" w:rsidR="00F03EC5" w:rsidRDefault="00F03EC5" w:rsidP="006B1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4B1D7" w14:textId="73FE1EB3" w:rsidR="006B1928" w:rsidRDefault="006C390B" w:rsidP="00224DA4">
    <w:pPr>
      <w:pStyle w:val="Kopfzeile"/>
      <w:jc w:val="center"/>
    </w:pPr>
    <w:r>
      <w:rPr>
        <w:noProof/>
        <w:sz w:val="12"/>
      </w:rPr>
      <w:drawing>
        <wp:anchor distT="0" distB="0" distL="114300" distR="114300" simplePos="0" relativeHeight="251660288" behindDoc="0" locked="0" layoutInCell="1" allowOverlap="1" wp14:anchorId="76ECACF0" wp14:editId="70B3736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11555" cy="719455"/>
          <wp:effectExtent l="0" t="0" r="0" b="4445"/>
          <wp:wrapNone/>
          <wp:docPr id="110840414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DA4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196C46" wp14:editId="0693ED2A">
              <wp:simplePos x="0" y="0"/>
              <wp:positionH relativeFrom="column">
                <wp:posOffset>2774315</wp:posOffset>
              </wp:positionH>
              <wp:positionV relativeFrom="page">
                <wp:posOffset>457200</wp:posOffset>
              </wp:positionV>
              <wp:extent cx="929640" cy="719455"/>
              <wp:effectExtent l="0" t="0" r="22860" b="2349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71945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C871F" w14:textId="77777777" w:rsidR="006B1928" w:rsidRPr="004B43F1" w:rsidRDefault="006B1928" w:rsidP="00224DA4">
                          <w:pPr>
                            <w:spacing w:after="0" w:line="240" w:lineRule="auto"/>
                            <w:ind w:left="0" w:firstLine="0"/>
                            <w:jc w:val="center"/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</w:pPr>
                          <w:r w:rsidRPr="004B43F1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>Delete this frame</w:t>
                          </w:r>
                          <w:r w:rsidR="00224DA4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 xml:space="preserve"> </w:t>
                          </w:r>
                          <w:r w:rsidRPr="004B43F1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>and place here</w:t>
                          </w:r>
                          <w:r w:rsidR="00224DA4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 xml:space="preserve"> </w:t>
                          </w:r>
                          <w:r w:rsidR="00224DA4" w:rsidRPr="00224DA4">
                            <w:rPr>
                              <w:b/>
                              <w:color w:val="404040" w:themeColor="text1" w:themeTint="BF"/>
                              <w:sz w:val="16"/>
                              <w:u w:val="single"/>
                              <w:lang w:val="en-GB"/>
                            </w:rPr>
                            <w:t>your</w:t>
                          </w:r>
                          <w:r w:rsidR="00224DA4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 xml:space="preserve"> </w:t>
                          </w:r>
                          <w:r w:rsidRPr="004B43F1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>logo</w:t>
                          </w:r>
                          <w:r w:rsidR="00224DA4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 xml:space="preserve"> </w:t>
                          </w:r>
                          <w:r w:rsidRPr="004B43F1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>if necessary</w:t>
                          </w:r>
                        </w:p>
                        <w:p w14:paraId="36088C59" w14:textId="77777777" w:rsidR="006B1928" w:rsidRPr="004B43F1" w:rsidRDefault="006B1928" w:rsidP="00224DA4">
                          <w:pPr>
                            <w:spacing w:after="0" w:line="240" w:lineRule="auto"/>
                            <w:ind w:left="0" w:firstLine="0"/>
                            <w:jc w:val="center"/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</w:pPr>
                          <w:r w:rsidRPr="004B43F1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>(height: 2.</w:t>
                          </w:r>
                          <w:r w:rsidR="004B43F1" w:rsidRPr="004B43F1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>0</w:t>
                          </w:r>
                          <w:r w:rsidRPr="004B43F1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 xml:space="preserve"> cm)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96C4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18.45pt;margin-top:36pt;width:73.2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" fillcolor="yellow">
              <v:textbox inset="1mm,1mm,1mm,1mm">
                <w:txbxContent>
                  <w:p w14:paraId="3DEC871F" w14:textId="77777777" w:rsidR="006B1928" w:rsidRPr="004B43F1" w:rsidRDefault="006B1928" w:rsidP="00224DA4">
                    <w:pPr>
                      <w:spacing w:after="0" w:line="240" w:lineRule="auto"/>
                      <w:ind w:left="0" w:firstLine="0"/>
                      <w:jc w:val="center"/>
                      <w:rPr>
                        <w:color w:val="404040" w:themeColor="text1" w:themeTint="BF"/>
                        <w:sz w:val="16"/>
                        <w:lang w:val="en-GB"/>
                      </w:rPr>
                    </w:pPr>
                    <w:r w:rsidRPr="004B43F1">
                      <w:rPr>
                        <w:color w:val="404040" w:themeColor="text1" w:themeTint="BF"/>
                        <w:sz w:val="16"/>
                        <w:lang w:val="en-GB"/>
                      </w:rPr>
                      <w:t>Delete this frame</w:t>
                    </w:r>
                    <w:r w:rsidR="00224DA4">
                      <w:rPr>
                        <w:color w:val="404040" w:themeColor="text1" w:themeTint="BF"/>
                        <w:sz w:val="16"/>
                        <w:lang w:val="en-GB"/>
                      </w:rPr>
                      <w:t xml:space="preserve"> </w:t>
                    </w:r>
                    <w:r w:rsidRPr="004B43F1">
                      <w:rPr>
                        <w:color w:val="404040" w:themeColor="text1" w:themeTint="BF"/>
                        <w:sz w:val="16"/>
                        <w:lang w:val="en-GB"/>
                      </w:rPr>
                      <w:t>and place here</w:t>
                    </w:r>
                    <w:r w:rsidR="00224DA4">
                      <w:rPr>
                        <w:color w:val="404040" w:themeColor="text1" w:themeTint="BF"/>
                        <w:sz w:val="16"/>
                        <w:lang w:val="en-GB"/>
                      </w:rPr>
                      <w:t xml:space="preserve"> </w:t>
                    </w:r>
                    <w:r w:rsidR="00224DA4" w:rsidRPr="00224DA4">
                      <w:rPr>
                        <w:b/>
                        <w:color w:val="404040" w:themeColor="text1" w:themeTint="BF"/>
                        <w:sz w:val="16"/>
                        <w:u w:val="single"/>
                        <w:lang w:val="en-GB"/>
                      </w:rPr>
                      <w:t>your</w:t>
                    </w:r>
                    <w:r w:rsidR="00224DA4">
                      <w:rPr>
                        <w:color w:val="404040" w:themeColor="text1" w:themeTint="BF"/>
                        <w:sz w:val="16"/>
                        <w:lang w:val="en-GB"/>
                      </w:rPr>
                      <w:t xml:space="preserve"> </w:t>
                    </w:r>
                    <w:r w:rsidRPr="004B43F1">
                      <w:rPr>
                        <w:color w:val="404040" w:themeColor="text1" w:themeTint="BF"/>
                        <w:sz w:val="16"/>
                        <w:lang w:val="en-GB"/>
                      </w:rPr>
                      <w:t>logo</w:t>
                    </w:r>
                    <w:r w:rsidR="00224DA4">
                      <w:rPr>
                        <w:color w:val="404040" w:themeColor="text1" w:themeTint="BF"/>
                        <w:sz w:val="16"/>
                        <w:lang w:val="en-GB"/>
                      </w:rPr>
                      <w:t xml:space="preserve"> </w:t>
                    </w:r>
                    <w:r w:rsidRPr="004B43F1">
                      <w:rPr>
                        <w:color w:val="404040" w:themeColor="text1" w:themeTint="BF"/>
                        <w:sz w:val="16"/>
                        <w:lang w:val="en-GB"/>
                      </w:rPr>
                      <w:t>if necessary</w:t>
                    </w:r>
                  </w:p>
                  <w:p w14:paraId="36088C59" w14:textId="77777777" w:rsidR="006B1928" w:rsidRPr="004B43F1" w:rsidRDefault="006B1928" w:rsidP="00224DA4">
                    <w:pPr>
                      <w:spacing w:after="0" w:line="240" w:lineRule="auto"/>
                      <w:ind w:left="0" w:firstLine="0"/>
                      <w:jc w:val="center"/>
                      <w:rPr>
                        <w:color w:val="404040" w:themeColor="text1" w:themeTint="BF"/>
                        <w:sz w:val="16"/>
                        <w:lang w:val="en-GB"/>
                      </w:rPr>
                    </w:pPr>
                    <w:r w:rsidRPr="004B43F1">
                      <w:rPr>
                        <w:color w:val="404040" w:themeColor="text1" w:themeTint="BF"/>
                        <w:sz w:val="16"/>
                        <w:lang w:val="en-GB"/>
                      </w:rPr>
                      <w:t>(height: 2.</w:t>
                    </w:r>
                    <w:r w:rsidR="004B43F1" w:rsidRPr="004B43F1">
                      <w:rPr>
                        <w:color w:val="404040" w:themeColor="text1" w:themeTint="BF"/>
                        <w:sz w:val="16"/>
                        <w:lang w:val="en-GB"/>
                      </w:rPr>
                      <w:t>0</w:t>
                    </w:r>
                    <w:r w:rsidRPr="004B43F1">
                      <w:rPr>
                        <w:color w:val="404040" w:themeColor="text1" w:themeTint="BF"/>
                        <w:sz w:val="16"/>
                        <w:lang w:val="en-GB"/>
                      </w:rPr>
                      <w:t xml:space="preserve"> cm)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24DA4">
      <w:rPr>
        <w:noProof/>
        <w:lang w:eastAsia="de-AT"/>
      </w:rPr>
      <w:drawing>
        <wp:anchor distT="0" distB="0" distL="114300" distR="114300" simplePos="0" relativeHeight="251655168" behindDoc="0" locked="0" layoutInCell="1" allowOverlap="1" wp14:anchorId="4CC9CDD0" wp14:editId="74E99387">
          <wp:simplePos x="0" y="0"/>
          <wp:positionH relativeFrom="column">
            <wp:posOffset>5764530</wp:posOffset>
          </wp:positionH>
          <wp:positionV relativeFrom="paragraph">
            <wp:posOffset>6985</wp:posOffset>
          </wp:positionV>
          <wp:extent cx="711835" cy="719455"/>
          <wp:effectExtent l="0" t="0" r="0" b="444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ILYO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2"/>
                  <a:stretch/>
                </pic:blipFill>
                <pic:spPr bwMode="auto">
                  <a:xfrm>
                    <a:off x="0" y="0"/>
                    <a:ext cx="71183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C72DA4" w14:textId="77777777" w:rsidR="006B1928" w:rsidRDefault="006B1928">
    <w:pPr>
      <w:pStyle w:val="Kopfzeile"/>
    </w:pPr>
  </w:p>
  <w:p w14:paraId="762ED0AE" w14:textId="77777777" w:rsidR="006B1928" w:rsidRDefault="006B1928">
    <w:pPr>
      <w:pStyle w:val="Kopfzeile"/>
    </w:pPr>
  </w:p>
  <w:p w14:paraId="7D0896D2" w14:textId="77777777" w:rsidR="006B1928" w:rsidRDefault="006B1928">
    <w:pPr>
      <w:pStyle w:val="Kopfzeile"/>
    </w:pPr>
  </w:p>
  <w:p w14:paraId="4D8F00FB" w14:textId="77777777" w:rsidR="006B1928" w:rsidRPr="00924C3E" w:rsidRDefault="006B1928" w:rsidP="006B1928">
    <w:pPr>
      <w:pStyle w:val="Kopfzeile"/>
      <w:pBdr>
        <w:bottom w:val="single" w:sz="4" w:space="1" w:color="auto"/>
      </w:pBdr>
      <w:rPr>
        <w:sz w:val="12"/>
      </w:rPr>
    </w:pPr>
  </w:p>
  <w:p w14:paraId="02257F6B" w14:textId="77777777" w:rsidR="006B1928" w:rsidRPr="00096B37" w:rsidRDefault="006B1928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864BE"/>
    <w:multiLevelType w:val="hybridMultilevel"/>
    <w:tmpl w:val="DC786EA4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69F23D75"/>
    <w:multiLevelType w:val="hybridMultilevel"/>
    <w:tmpl w:val="C178CB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262744">
    <w:abstractNumId w:val="1"/>
  </w:num>
  <w:num w:numId="2" w16cid:durableId="1355573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28"/>
    <w:rsid w:val="000055AF"/>
    <w:rsid w:val="0003499B"/>
    <w:rsid w:val="00096B37"/>
    <w:rsid w:val="000A61FD"/>
    <w:rsid w:val="000F14E9"/>
    <w:rsid w:val="001137CD"/>
    <w:rsid w:val="001B31E0"/>
    <w:rsid w:val="001C67A5"/>
    <w:rsid w:val="002115A9"/>
    <w:rsid w:val="00224DA4"/>
    <w:rsid w:val="002B2786"/>
    <w:rsid w:val="002D03E8"/>
    <w:rsid w:val="003046CA"/>
    <w:rsid w:val="0035262D"/>
    <w:rsid w:val="00491FB8"/>
    <w:rsid w:val="004B43F1"/>
    <w:rsid w:val="00534376"/>
    <w:rsid w:val="005745DF"/>
    <w:rsid w:val="005B36B5"/>
    <w:rsid w:val="00650D45"/>
    <w:rsid w:val="006B1928"/>
    <w:rsid w:val="006B5806"/>
    <w:rsid w:val="006C390B"/>
    <w:rsid w:val="00790891"/>
    <w:rsid w:val="007B5EBB"/>
    <w:rsid w:val="0083454C"/>
    <w:rsid w:val="008B73AD"/>
    <w:rsid w:val="008F2BC9"/>
    <w:rsid w:val="00924C3E"/>
    <w:rsid w:val="00A13E04"/>
    <w:rsid w:val="00A20355"/>
    <w:rsid w:val="00A31A14"/>
    <w:rsid w:val="00A55A68"/>
    <w:rsid w:val="00A76591"/>
    <w:rsid w:val="00AC2C3D"/>
    <w:rsid w:val="00B239DA"/>
    <w:rsid w:val="00B47E1F"/>
    <w:rsid w:val="00B52831"/>
    <w:rsid w:val="00B714D6"/>
    <w:rsid w:val="00BC0F89"/>
    <w:rsid w:val="00C849E9"/>
    <w:rsid w:val="00C97C3D"/>
    <w:rsid w:val="00CC3AC6"/>
    <w:rsid w:val="00CD68DB"/>
    <w:rsid w:val="00D2539E"/>
    <w:rsid w:val="00E015A2"/>
    <w:rsid w:val="00E02CDE"/>
    <w:rsid w:val="00E81DFC"/>
    <w:rsid w:val="00EA1013"/>
    <w:rsid w:val="00F03EC5"/>
    <w:rsid w:val="00F80BA3"/>
    <w:rsid w:val="00FE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6CC7F"/>
  <w15:docId w15:val="{C4449FBB-7CB6-43BC-85ED-9056FE43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20" w:line="360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uiPriority w:val="99"/>
    <w:semiHidden/>
    <w:unhideWhenUsed/>
    <w:rsid w:val="003046CA"/>
    <w:pPr>
      <w:spacing w:line="240" w:lineRule="auto"/>
    </w:pPr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3046CA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67A5"/>
    <w:pPr>
      <w:tabs>
        <w:tab w:val="left" w:pos="567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67A5"/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6B1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928"/>
  </w:style>
  <w:style w:type="paragraph" w:styleId="Fuzeile">
    <w:name w:val="footer"/>
    <w:basedOn w:val="Standard"/>
    <w:link w:val="FuzeileZchn"/>
    <w:uiPriority w:val="99"/>
    <w:unhideWhenUsed/>
    <w:rsid w:val="006B1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192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92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9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B714D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A1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77BF-6116-4769-BDEF-F6C4A016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arald GELL, MSc, MSD, MBA</dc:creator>
  <cp:lastModifiedBy>GELL Harald</cp:lastModifiedBy>
  <cp:revision>2</cp:revision>
  <cp:lastPrinted>2022-12-19T16:14:00Z</cp:lastPrinted>
  <dcterms:created xsi:type="dcterms:W3CDTF">2026-03-14T14:53:00Z</dcterms:created>
  <dcterms:modified xsi:type="dcterms:W3CDTF">2026-03-14T14:53:00Z</dcterms:modified>
</cp:coreProperties>
</file>